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Calibri"/>
        </w:rPr>
        <w:id w:val="1904327748"/>
        <w:docPartObj>
          <w:docPartGallery w:val="Cover Pages"/>
          <w:docPartUnique/>
        </w:docPartObj>
      </w:sdtPr>
      <w:sdtEndPr>
        <w:rPr>
          <w:b/>
          <w:color w:val="000000"/>
          <w:sz w:val="56"/>
          <w:szCs w:val="56"/>
        </w:rPr>
      </w:sdtEndPr>
      <w:sdtContent>
        <w:p w14:paraId="2C5AE641" w14:textId="7E1C594D" w:rsidR="00D871D8" w:rsidRDefault="00D871D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401891" wp14:editId="53FB3B0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9C2592" w14:textId="6655A6C1" w:rsidR="00D871D8" w:rsidRDefault="00D871D8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0/09/202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upo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401891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JDhKd9a&#10;JAAAyQQBAA4AAAAAAAAAAAAAAAAALgIAAGRycy9lMm9Eb2MueG1sUEsBAi0AFAAGAAgAAAAhAE/3&#10;lTLdAAAABgEAAA8AAAAAAAAAAAAAAAAAtCYAAGRycy9kb3ducmV2LnhtbFBLBQYAAAAABAAEAPMA&#10;AAC+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99C2592" w14:textId="6655A6C1" w:rsidR="00D871D8" w:rsidRDefault="00D871D8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30/09/2020</w:t>
                            </w:r>
                          </w:p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6H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9/CID6NUVAAD//wMAUEsBAi0AFAAGAAgAAAAhANvh9svuAAAAhQEAABMAAAAAAAAAAAAA&#10;AAAAAAAAAFtDb250ZW50X1R5cGVzXS54bWxQSwECLQAUAAYACAAAACEAWvQsW78AAAAVAQAACwAA&#10;AAAAAAAAAAAAAAAfAQAAX3JlbHMvLnJlbHNQSwECLQAUAAYACAAAACEATOI+h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7PwAAAANsAAAAPAAAAZHJzL2Rvd25yZXYueG1sRE9NSwMx&#10;EL0L/Q9hCt5sVsU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OXrez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HDxQAAANsAAAAPAAAAZHJzL2Rvd25yZXYueG1sRE/basJA&#10;EH0v+A/LCL4U3TSU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DlFRH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25EB87C" w14:textId="209AEBC4" w:rsidR="0019525D" w:rsidRPr="00D871D8" w:rsidRDefault="00D871D8">
          <w:pPr>
            <w:rPr>
              <w:b/>
              <w:color w:val="000000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33DAF0" wp14:editId="54944C5D">
                    <wp:simplePos x="0" y="0"/>
                    <wp:positionH relativeFrom="page">
                      <wp:posOffset>3245485</wp:posOffset>
                    </wp:positionH>
                    <wp:positionV relativeFrom="page">
                      <wp:posOffset>1845945</wp:posOffset>
                    </wp:positionV>
                    <wp:extent cx="3657600" cy="1069848"/>
                    <wp:effectExtent l="0" t="0" r="7620" b="635"/>
                    <wp:wrapNone/>
                    <wp:docPr id="31" name="Cuadro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8291E2" w14:textId="66878985" w:rsidR="00D871D8" w:rsidRDefault="001F6CF8" w:rsidP="00D871D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Calibri"/>
                                      <w:b/>
                                      <w:color w:val="000000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71D8" w:rsidRPr="00D871D8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00"/>
                                        <w:sz w:val="52"/>
                                        <w:szCs w:val="52"/>
                                      </w:rPr>
                                      <w:t xml:space="preserve">Documento: As </w:t>
                                    </w:r>
                                    <w:proofErr w:type="spellStart"/>
                                    <w:r w:rsidR="00D871D8" w:rsidRPr="00D871D8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00"/>
                                        <w:sz w:val="52"/>
                                        <w:szCs w:val="52"/>
                                      </w:rPr>
                                      <w:t>You</w:t>
                                    </w:r>
                                    <w:proofErr w:type="spellEnd"/>
                                    <w:r w:rsidR="00D871D8" w:rsidRPr="00D871D8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00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871D8" w:rsidRPr="00D871D8">
                                      <w:rPr>
                                        <w:rFonts w:ascii="Calibri" w:eastAsia="Calibri" w:hAnsi="Calibri" w:cs="Calibri"/>
                                        <w:b/>
                                        <w:color w:val="000000"/>
                                        <w:sz w:val="52"/>
                                        <w:szCs w:val="52"/>
                                      </w:rPr>
                                      <w:t>Wish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C2345FF" w14:textId="14FD0FC3" w:rsidR="00D871D8" w:rsidRDefault="001F6CF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71D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33DAF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55" type="#_x0000_t202" style="position:absolute;margin-left:255.55pt;margin-top:145.3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/JfQ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w4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" filled="f" stroked="f" strokeweight=".5pt">
                    <v:textbox style="mso-fit-shape-to-text:t" inset="0,0,0,0">
                      <w:txbxContent>
                        <w:p w14:paraId="308291E2" w14:textId="66878985" w:rsidR="00D871D8" w:rsidRDefault="001F6CF8" w:rsidP="00D871D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71D8" w:rsidRPr="00D871D8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 xml:space="preserve">Documento: As </w:t>
                              </w:r>
                              <w:proofErr w:type="spellStart"/>
                              <w:r w:rsidR="00D871D8" w:rsidRPr="00D871D8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You</w:t>
                              </w:r>
                              <w:proofErr w:type="spellEnd"/>
                              <w:r w:rsidR="00D871D8" w:rsidRPr="00D871D8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 w:rsidR="00D871D8" w:rsidRPr="00D871D8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Wish</w:t>
                              </w:r>
                              <w:proofErr w:type="spellEnd"/>
                            </w:sdtContent>
                          </w:sdt>
                        </w:p>
                        <w:p w14:paraId="1C2345FF" w14:textId="14FD0FC3" w:rsidR="00D871D8" w:rsidRDefault="001F6CF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871D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1573C1" wp14:editId="5EB32AD4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7879715</wp:posOffset>
                    </wp:positionV>
                    <wp:extent cx="3657600" cy="365760"/>
                    <wp:effectExtent l="0" t="0" r="762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2F606" w14:textId="77777777" w:rsidR="00D871D8" w:rsidRPr="00D871D8" w:rsidRDefault="00D871D8" w:rsidP="00D871D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D871D8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Integrantes:</w:t>
                                </w:r>
                              </w:p>
                              <w:p w14:paraId="67951FE4" w14:textId="77777777" w:rsidR="00D871D8" w:rsidRPr="00D871D8" w:rsidRDefault="00D871D8" w:rsidP="00D871D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D871D8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Vicente Diaz [Jefe]</w:t>
                                </w:r>
                              </w:p>
                              <w:p w14:paraId="5EF55441" w14:textId="77777777" w:rsidR="00D871D8" w:rsidRPr="00D871D8" w:rsidRDefault="00D871D8" w:rsidP="00D871D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D871D8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ristóbal Olave</w:t>
                                </w:r>
                              </w:p>
                              <w:p w14:paraId="04AE2712" w14:textId="77777777" w:rsidR="00D871D8" w:rsidRPr="00D871D8" w:rsidRDefault="00D871D8" w:rsidP="00D871D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D871D8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Aldana Bravo</w:t>
                                </w:r>
                              </w:p>
                              <w:p w14:paraId="281D8EC5" w14:textId="77777777" w:rsidR="00D871D8" w:rsidRPr="00D871D8" w:rsidRDefault="00D871D8" w:rsidP="00D871D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D871D8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Ernesto Lagos</w:t>
                                </w:r>
                              </w:p>
                              <w:p w14:paraId="10FADC02" w14:textId="77777777" w:rsidR="00D871D8" w:rsidRPr="00D871D8" w:rsidRDefault="00D871D8" w:rsidP="00D871D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2D6F44C" w14:textId="77777777" w:rsidR="00D871D8" w:rsidRPr="00D871D8" w:rsidRDefault="00D871D8" w:rsidP="00D871D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D871D8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Profesor:</w:t>
                                </w:r>
                              </w:p>
                              <w:p w14:paraId="0B66CA99" w14:textId="72537D5D" w:rsidR="00D871D8" w:rsidRDefault="00D871D8" w:rsidP="00D871D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D871D8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Pablo </w:t>
                                </w:r>
                                <w:proofErr w:type="spellStart"/>
                                <w:r w:rsidRPr="00D871D8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Schwarzenberg</w:t>
                                </w:r>
                                <w:proofErr w:type="spellEnd"/>
                              </w:p>
                              <w:p w14:paraId="07FD5DB6" w14:textId="77777777" w:rsidR="00D871D8" w:rsidRPr="00D871D8" w:rsidRDefault="00D871D8" w:rsidP="00D871D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69C2EA" w14:textId="017711E6" w:rsidR="00D871D8" w:rsidRDefault="001F6CF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871D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andres bell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1573C1" id="Cuadro de texto 32" o:spid="_x0000_s1056" type="#_x0000_t202" style="position:absolute;margin-left:236.8pt;margin-top:620.45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14:paraId="37B2F606" w14:textId="77777777" w:rsidR="00D871D8" w:rsidRPr="00D871D8" w:rsidRDefault="00D871D8" w:rsidP="00D871D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D871D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Integrantes:</w:t>
                          </w:r>
                        </w:p>
                        <w:p w14:paraId="67951FE4" w14:textId="77777777" w:rsidR="00D871D8" w:rsidRPr="00D871D8" w:rsidRDefault="00D871D8" w:rsidP="00D871D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D871D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Vicente Diaz [Jefe]</w:t>
                          </w:r>
                        </w:p>
                        <w:p w14:paraId="5EF55441" w14:textId="77777777" w:rsidR="00D871D8" w:rsidRPr="00D871D8" w:rsidRDefault="00D871D8" w:rsidP="00D871D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D871D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Cristóbal Olave</w:t>
                          </w:r>
                        </w:p>
                        <w:p w14:paraId="04AE2712" w14:textId="77777777" w:rsidR="00D871D8" w:rsidRPr="00D871D8" w:rsidRDefault="00D871D8" w:rsidP="00D871D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D871D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Aldana Bravo</w:t>
                          </w:r>
                        </w:p>
                        <w:p w14:paraId="281D8EC5" w14:textId="77777777" w:rsidR="00D871D8" w:rsidRPr="00D871D8" w:rsidRDefault="00D871D8" w:rsidP="00D871D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D871D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Ernesto Lagos</w:t>
                          </w:r>
                        </w:p>
                        <w:p w14:paraId="10FADC02" w14:textId="77777777" w:rsidR="00D871D8" w:rsidRPr="00D871D8" w:rsidRDefault="00D871D8" w:rsidP="00D871D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02D6F44C" w14:textId="77777777" w:rsidR="00D871D8" w:rsidRPr="00D871D8" w:rsidRDefault="00D871D8" w:rsidP="00D871D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D871D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Profesor:</w:t>
                          </w:r>
                        </w:p>
                        <w:p w14:paraId="0B66CA99" w14:textId="72537D5D" w:rsidR="00D871D8" w:rsidRDefault="00D871D8" w:rsidP="00D871D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D871D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Pablo </w:t>
                          </w:r>
                          <w:proofErr w:type="spellStart"/>
                          <w:r w:rsidRPr="00D871D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Schwarzenberg</w:t>
                          </w:r>
                          <w:proofErr w:type="spellEnd"/>
                        </w:p>
                        <w:p w14:paraId="07FD5DB6" w14:textId="77777777" w:rsidR="00D871D8" w:rsidRPr="00D871D8" w:rsidRDefault="00D871D8" w:rsidP="00D871D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7E69C2EA" w14:textId="017711E6" w:rsidR="00D871D8" w:rsidRDefault="001F6CF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871D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andres bell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color w:val="000000"/>
              <w:sz w:val="56"/>
              <w:szCs w:val="56"/>
            </w:rPr>
            <w:br w:type="page"/>
          </w:r>
        </w:p>
      </w:sdtContent>
    </w:sdt>
    <w:p w14:paraId="437F4C24" w14:textId="0598DD52" w:rsidR="00CC082E" w:rsidRDefault="00CC082E" w:rsidP="00D871D8">
      <w:pPr>
        <w:pStyle w:val="Ttulo1"/>
        <w:rPr>
          <w:rFonts w:eastAsia="Calibri"/>
        </w:rPr>
      </w:pPr>
    </w:p>
    <w:sdt>
      <w:sdtPr>
        <w:rPr>
          <w:lang w:val="es-ES"/>
        </w:rPr>
        <w:id w:val="-157410800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208F6E22" w14:textId="54B57A07" w:rsidR="00CC082E" w:rsidRDefault="00CC082E">
          <w:pPr>
            <w:pStyle w:val="TtuloTDC"/>
          </w:pPr>
          <w:r>
            <w:rPr>
              <w:lang w:val="es-ES"/>
            </w:rPr>
            <w:t>Contenido</w:t>
          </w:r>
        </w:p>
        <w:p w14:paraId="3D99E9F5" w14:textId="24CDD3FE" w:rsidR="00CC082E" w:rsidRDefault="00CC08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56517" w:history="1">
            <w:r w:rsidRPr="005672B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32C5" w14:textId="15D869A8" w:rsidR="00CC082E" w:rsidRDefault="00CC08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6518" w:history="1">
            <w:r w:rsidRPr="005672BB">
              <w:rPr>
                <w:rStyle w:val="Hipervnculo"/>
                <w:noProof/>
              </w:rPr>
              <w:t>¿Qué es nuestro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9672" w14:textId="6409CC0C" w:rsidR="00CC082E" w:rsidRDefault="00CC08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6519" w:history="1">
            <w:r w:rsidRPr="005672BB">
              <w:rPr>
                <w:rStyle w:val="Hipervnculo"/>
                <w:noProof/>
              </w:rPr>
              <w:t>Backlog de His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55F3" w14:textId="59B1B9CF" w:rsidR="00CC082E" w:rsidRDefault="00CC08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6520" w:history="1">
            <w:r w:rsidRPr="005672BB">
              <w:rPr>
                <w:rStyle w:val="Hipervnculo"/>
                <w:noProof/>
              </w:rPr>
              <w:t>Mapa de His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3081" w14:textId="362A1651" w:rsidR="00CC082E" w:rsidRDefault="00CC08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6521" w:history="1">
            <w:r w:rsidRPr="005672BB">
              <w:rPr>
                <w:rStyle w:val="Hipervnculo"/>
                <w:noProof/>
              </w:rPr>
              <w:t>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8ADE9" w14:textId="2734E579" w:rsidR="00CC082E" w:rsidRDefault="00CC08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6522" w:history="1">
            <w:r w:rsidRPr="005672BB">
              <w:rPr>
                <w:rStyle w:val="Hipervnculo"/>
                <w:noProof/>
              </w:rPr>
              <w:t>Modelos 4+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B6CF" w14:textId="165FEB8B" w:rsidR="00CC082E" w:rsidRDefault="00CC08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6523" w:history="1">
            <w:r w:rsidRPr="005672BB">
              <w:rPr>
                <w:rStyle w:val="Hipervnculo"/>
                <w:noProof/>
              </w:rPr>
              <w:t>Diagrama de Cl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0402" w14:textId="141F44A1" w:rsidR="00CC082E" w:rsidRDefault="00CC08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6524" w:history="1">
            <w:r w:rsidRPr="005672BB">
              <w:rPr>
                <w:rStyle w:val="Hipervnculo"/>
                <w:noProof/>
              </w:rPr>
              <w:t>Diagrama de Activ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8E46" w14:textId="3B372ABD" w:rsidR="00CC082E" w:rsidRDefault="00CC08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6525" w:history="1">
            <w:r w:rsidRPr="005672BB">
              <w:rPr>
                <w:rStyle w:val="Hipervnculo"/>
                <w:noProof/>
              </w:rPr>
              <w:t>Diagrama de 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138F" w14:textId="69CB9EC1" w:rsidR="00CC082E" w:rsidRDefault="00CC08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6526" w:history="1">
            <w:r w:rsidRPr="005672BB">
              <w:rPr>
                <w:rStyle w:val="Hipervnculo"/>
                <w:noProof/>
              </w:rPr>
              <w:t>Diagrama de Deploy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1FCD" w14:textId="3A7CE948" w:rsidR="00CC082E" w:rsidRDefault="00CC082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6527" w:history="1">
            <w:r w:rsidRPr="005672BB">
              <w:rPr>
                <w:rStyle w:val="Hipervnculo"/>
                <w:noProof/>
              </w:rPr>
              <w:t>Vista General de Proce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E6EB" w14:textId="39358726" w:rsidR="00CC082E" w:rsidRDefault="00CC08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6528" w:history="1">
            <w:r w:rsidRPr="005672BB">
              <w:rPr>
                <w:rStyle w:val="Hipervnculo"/>
                <w:noProof/>
              </w:rPr>
              <w:t>Diseño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B158" w14:textId="6268BB1C" w:rsidR="00CC082E" w:rsidRDefault="00CC082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56529" w:history="1">
            <w:r w:rsidRPr="005672BB">
              <w:rPr>
                <w:rStyle w:val="Hipervnculo"/>
                <w:noProof/>
              </w:rPr>
              <w:t>Traza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5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DE27" w14:textId="7F154CFD" w:rsidR="00CC082E" w:rsidRDefault="00CC082E">
          <w:r>
            <w:rPr>
              <w:b/>
              <w:bCs/>
              <w:lang w:val="es-ES"/>
            </w:rPr>
            <w:fldChar w:fldCharType="end"/>
          </w:r>
        </w:p>
      </w:sdtContent>
    </w:sdt>
    <w:p w14:paraId="546F36E7" w14:textId="499A2AE3" w:rsidR="00CC082E" w:rsidRDefault="00CC082E" w:rsidP="00CC082E"/>
    <w:p w14:paraId="3A6C20AE" w14:textId="0553E72E" w:rsidR="00CC082E" w:rsidRDefault="00CC082E" w:rsidP="00CC082E"/>
    <w:p w14:paraId="7ED88B94" w14:textId="546FA29E" w:rsidR="00CC082E" w:rsidRDefault="00CC082E" w:rsidP="00CC082E"/>
    <w:p w14:paraId="59BE6DAD" w14:textId="779FCB86" w:rsidR="00CC082E" w:rsidRDefault="00CC082E" w:rsidP="00CC082E"/>
    <w:p w14:paraId="484FC39F" w14:textId="6967C6CB" w:rsidR="00CC082E" w:rsidRDefault="00CC082E" w:rsidP="00CC082E"/>
    <w:p w14:paraId="4D42498A" w14:textId="63BF38F1" w:rsidR="00CC082E" w:rsidRDefault="00CC082E" w:rsidP="00CC082E"/>
    <w:p w14:paraId="39F85C46" w14:textId="463B4123" w:rsidR="00CC082E" w:rsidRDefault="00CC082E" w:rsidP="00CC082E"/>
    <w:p w14:paraId="6A3EAB10" w14:textId="658BDAFC" w:rsidR="00CC082E" w:rsidRDefault="00CC082E" w:rsidP="00CC082E"/>
    <w:p w14:paraId="415CED82" w14:textId="5F71920B" w:rsidR="00CC082E" w:rsidRDefault="00CC082E" w:rsidP="00CC082E"/>
    <w:p w14:paraId="22FCA5DD" w14:textId="2DBF91E3" w:rsidR="00CC082E" w:rsidRDefault="00CC082E" w:rsidP="00CC082E"/>
    <w:p w14:paraId="294C8370" w14:textId="107DFED6" w:rsidR="00CC082E" w:rsidRDefault="00CC082E" w:rsidP="00CC082E"/>
    <w:p w14:paraId="4CA615A2" w14:textId="3966EA7C" w:rsidR="00CC082E" w:rsidRDefault="00CC082E" w:rsidP="00CC082E"/>
    <w:p w14:paraId="3C3E6E30" w14:textId="03F480BD" w:rsidR="00CC082E" w:rsidRDefault="00CC082E" w:rsidP="00CC082E"/>
    <w:p w14:paraId="4F69FA77" w14:textId="77777777" w:rsidR="00CC082E" w:rsidRPr="00CC082E" w:rsidRDefault="00CC082E" w:rsidP="00CC082E"/>
    <w:p w14:paraId="2C2946FC" w14:textId="4CFA9051" w:rsidR="00D871D8" w:rsidRDefault="00D871D8" w:rsidP="00D871D8">
      <w:pPr>
        <w:pStyle w:val="Ttulo1"/>
      </w:pPr>
      <w:bookmarkStart w:id="0" w:name="_Toc52356517"/>
      <w:r>
        <w:rPr>
          <w:rFonts w:eastAsia="Calibri"/>
        </w:rPr>
        <w:t>Introducción</w:t>
      </w:r>
      <w:bookmarkEnd w:id="0"/>
    </w:p>
    <w:p w14:paraId="5F4A21FB" w14:textId="3BFB670E" w:rsidR="00D871D8" w:rsidRDefault="00D871D8" w:rsidP="00D871D8">
      <w:pPr>
        <w:jc w:val="both"/>
        <w:rPr>
          <w:color w:val="000000"/>
        </w:rPr>
      </w:pPr>
      <w:r>
        <w:rPr>
          <w:color w:val="000000"/>
        </w:rPr>
        <w:t xml:space="preserve">En el presente Documento se hará un desglose con toda la información de cómo se va a estructurar el sistema a desarrollar para el proyecto de la academia “As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sh</w:t>
      </w:r>
      <w:proofErr w:type="spellEnd"/>
      <w:r>
        <w:rPr>
          <w:color w:val="000000"/>
        </w:rPr>
        <w:t>”, con la finalidad de que se pueda tener una mejor comprensión de cómo funcionará y por qué tiene la construcción señalada.</w:t>
      </w:r>
    </w:p>
    <w:p w14:paraId="36AD468C" w14:textId="3078471F" w:rsidR="00D871D8" w:rsidRDefault="00D871D8" w:rsidP="00D871D8">
      <w:pPr>
        <w:jc w:val="both"/>
        <w:rPr>
          <w:color w:val="000000"/>
        </w:rPr>
      </w:pPr>
    </w:p>
    <w:p w14:paraId="114D3712" w14:textId="64B19212" w:rsidR="00D871D8" w:rsidRDefault="00D871D8" w:rsidP="00D871D8">
      <w:pPr>
        <w:pStyle w:val="Ttulo1"/>
      </w:pPr>
      <w:bookmarkStart w:id="1" w:name="_Toc52356518"/>
      <w:r>
        <w:t>¿Qué es nuestro Proyecto?</w:t>
      </w:r>
      <w:bookmarkEnd w:id="1"/>
    </w:p>
    <w:p w14:paraId="0B3D9F4C" w14:textId="2C85348A" w:rsidR="00D871D8" w:rsidRDefault="00D871D8" w:rsidP="00D871D8">
      <w:r>
        <w:t xml:space="preserve">Es el desarrollo de una Aplicación Web, para una Serie de Academias de Baile llamadas “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”, todo con la finalidad de resolver la falta de administración optima que presenta las Academias en todos los Ámbitos (Financieros, Datos Alumnos, Profesor, Eventos, Clases, Asistencias, </w:t>
      </w:r>
      <w:proofErr w:type="spellStart"/>
      <w:r>
        <w:t>etc</w:t>
      </w:r>
      <w:proofErr w:type="spellEnd"/>
      <w:r>
        <w:t>)</w:t>
      </w:r>
    </w:p>
    <w:p w14:paraId="0D3D5738" w14:textId="0547C4F5" w:rsidR="00D871D8" w:rsidRDefault="00D871D8" w:rsidP="00D871D8"/>
    <w:p w14:paraId="2D5B94AA" w14:textId="634FA6DC" w:rsidR="00D871D8" w:rsidRDefault="00D871D8" w:rsidP="00D871D8">
      <w:pPr>
        <w:pStyle w:val="Ttulo1"/>
      </w:pPr>
      <w:bookmarkStart w:id="2" w:name="_Toc52356519"/>
      <w:r>
        <w:t>Backlog de Historias</w:t>
      </w:r>
      <w:bookmarkEnd w:id="2"/>
    </w:p>
    <w:p w14:paraId="01C12D1A" w14:textId="77777777" w:rsidR="00CC082E" w:rsidRPr="00CC082E" w:rsidRDefault="00CC082E" w:rsidP="00CC082E"/>
    <w:p w14:paraId="11D196D3" w14:textId="77777777" w:rsidR="00D871D8" w:rsidRPr="00D871D8" w:rsidRDefault="00D871D8" w:rsidP="00D871D8"/>
    <w:p w14:paraId="73A0371B" w14:textId="0AF1E21C" w:rsidR="00D871D8" w:rsidRDefault="00D871D8" w:rsidP="00D871D8">
      <w:pPr>
        <w:jc w:val="center"/>
        <w:rPr>
          <w:rFonts w:ascii="Arial Black" w:eastAsia="Arial Black" w:hAnsi="Arial Black" w:cs="Arial Black"/>
          <w:b/>
          <w:i/>
        </w:rPr>
      </w:pPr>
      <w:r>
        <w:rPr>
          <w:rFonts w:ascii="Arial Black" w:eastAsia="Arial Black" w:hAnsi="Arial Black" w:cs="Arial Black"/>
          <w:b/>
          <w:i/>
        </w:rPr>
        <w:t>“Como integrante de la Academia, en calidad de administrar, quiero ser capaz de gestionar una o varias Listas, con el fin de tener todo organizado de manera eficiente y óptima”</w:t>
      </w:r>
    </w:p>
    <w:p w14:paraId="66DF4D6A" w14:textId="50815DBD" w:rsidR="00D871D8" w:rsidRDefault="00D871D8" w:rsidP="00D871D8">
      <w:pPr>
        <w:rPr>
          <w:rFonts w:ascii="Arial Black" w:eastAsia="Arial Black" w:hAnsi="Arial Black" w:cs="Arial Black"/>
          <w:bCs/>
          <w:iCs/>
        </w:rPr>
      </w:pPr>
    </w:p>
    <w:p w14:paraId="0DF5EEE9" w14:textId="2EDB0C8E" w:rsidR="00CC082E" w:rsidRDefault="00CC082E" w:rsidP="00D871D8">
      <w:pPr>
        <w:rPr>
          <w:rFonts w:ascii="Arial Black" w:eastAsia="Arial Black" w:hAnsi="Arial Black" w:cs="Arial Black"/>
          <w:bCs/>
          <w:iCs/>
        </w:rPr>
      </w:pPr>
    </w:p>
    <w:p w14:paraId="247D67FF" w14:textId="64333CD0" w:rsidR="00CC082E" w:rsidRDefault="00CC082E" w:rsidP="00D871D8">
      <w:pPr>
        <w:rPr>
          <w:rFonts w:ascii="Arial Black" w:eastAsia="Arial Black" w:hAnsi="Arial Black" w:cs="Arial Black"/>
          <w:bCs/>
          <w:iCs/>
        </w:rPr>
      </w:pPr>
    </w:p>
    <w:p w14:paraId="1CB0D407" w14:textId="688DC1B5" w:rsidR="00CC082E" w:rsidRDefault="00CC082E" w:rsidP="00D871D8">
      <w:pPr>
        <w:rPr>
          <w:rFonts w:ascii="Arial Black" w:eastAsia="Arial Black" w:hAnsi="Arial Black" w:cs="Arial Black"/>
          <w:bCs/>
          <w:iCs/>
        </w:rPr>
      </w:pPr>
    </w:p>
    <w:p w14:paraId="214D26B4" w14:textId="3AB4C82A" w:rsidR="00CC082E" w:rsidRDefault="00CC082E" w:rsidP="00D871D8">
      <w:pPr>
        <w:rPr>
          <w:rFonts w:ascii="Arial Black" w:eastAsia="Arial Black" w:hAnsi="Arial Black" w:cs="Arial Black"/>
          <w:bCs/>
          <w:iCs/>
        </w:rPr>
      </w:pPr>
    </w:p>
    <w:p w14:paraId="446FC920" w14:textId="0D662A58" w:rsidR="00CC082E" w:rsidRDefault="00CC082E" w:rsidP="00D871D8">
      <w:pPr>
        <w:rPr>
          <w:rFonts w:ascii="Arial Black" w:eastAsia="Arial Black" w:hAnsi="Arial Black" w:cs="Arial Black"/>
          <w:bCs/>
          <w:iCs/>
        </w:rPr>
      </w:pPr>
    </w:p>
    <w:p w14:paraId="2373388E" w14:textId="7AA7EA87" w:rsidR="00CC082E" w:rsidRDefault="00CC082E" w:rsidP="00D871D8">
      <w:pPr>
        <w:rPr>
          <w:rFonts w:ascii="Arial Black" w:eastAsia="Arial Black" w:hAnsi="Arial Black" w:cs="Arial Black"/>
          <w:bCs/>
          <w:iCs/>
        </w:rPr>
      </w:pPr>
    </w:p>
    <w:p w14:paraId="16DD45DD" w14:textId="671A80EE" w:rsidR="00CC082E" w:rsidRDefault="00CC082E" w:rsidP="00D871D8">
      <w:pPr>
        <w:rPr>
          <w:rFonts w:ascii="Arial Black" w:eastAsia="Arial Black" w:hAnsi="Arial Black" w:cs="Arial Black"/>
          <w:bCs/>
          <w:iCs/>
        </w:rPr>
      </w:pPr>
    </w:p>
    <w:p w14:paraId="7ED107F8" w14:textId="64B3B2E9" w:rsidR="00CC082E" w:rsidRDefault="00CC082E" w:rsidP="00D871D8">
      <w:pPr>
        <w:rPr>
          <w:rFonts w:ascii="Arial Black" w:eastAsia="Arial Black" w:hAnsi="Arial Black" w:cs="Arial Black"/>
          <w:bCs/>
          <w:iCs/>
        </w:rPr>
      </w:pPr>
    </w:p>
    <w:p w14:paraId="795C1484" w14:textId="32FACAEB" w:rsidR="00CC082E" w:rsidRDefault="00CC082E" w:rsidP="00CC082E"/>
    <w:p w14:paraId="5A477A54" w14:textId="032CC402" w:rsidR="00CC082E" w:rsidRDefault="00CC082E" w:rsidP="00CC082E"/>
    <w:p w14:paraId="67682BE2" w14:textId="77777777" w:rsidR="00CC082E" w:rsidRDefault="00CC082E" w:rsidP="00CC082E"/>
    <w:p w14:paraId="37BC340C" w14:textId="5C8C0D81" w:rsidR="00D871D8" w:rsidRDefault="00D871D8" w:rsidP="00D871D8">
      <w:pPr>
        <w:pStyle w:val="Ttulo1"/>
      </w:pPr>
      <w:bookmarkStart w:id="3" w:name="_Toc52356520"/>
      <w:r>
        <w:t>Mapa de Historias</w:t>
      </w:r>
      <w:bookmarkEnd w:id="3"/>
    </w:p>
    <w:p w14:paraId="6D94E1D5" w14:textId="4AAFFBB8" w:rsidR="00D871D8" w:rsidRDefault="00D871D8" w:rsidP="00D871D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</w:rPr>
        <w:t xml:space="preserve">De lo citado anteriormente, se deduce que el mapa de historia debe tener una lógica determinada a la hora de ingresar al Sistema para realizar algún tipo de actividad. Para ello, lo primero en considerar es </w:t>
      </w:r>
      <w:r>
        <w:rPr>
          <w:i/>
          <w:color w:val="000000"/>
          <w:sz w:val="24"/>
          <w:szCs w:val="24"/>
          <w:u w:val="single"/>
        </w:rPr>
        <w:t>Ingresar al Sistema</w:t>
      </w:r>
      <w:r>
        <w:rPr>
          <w:color w:val="000000"/>
          <w:sz w:val="24"/>
          <w:szCs w:val="24"/>
        </w:rPr>
        <w:t xml:space="preserve">, una vez realizado los detalles, se puede optar por dos patrones de orden distintos. Se optó por seleccionar primeramente el patrón de </w:t>
      </w:r>
      <w:r>
        <w:rPr>
          <w:i/>
          <w:color w:val="000000"/>
          <w:sz w:val="24"/>
          <w:szCs w:val="24"/>
          <w:u w:val="single"/>
        </w:rPr>
        <w:t>escoger la Lista deseada</w:t>
      </w:r>
      <w:r>
        <w:rPr>
          <w:i/>
          <w:sz w:val="24"/>
          <w:szCs w:val="24"/>
          <w:u w:val="single"/>
        </w:rPr>
        <w:t xml:space="preserve"> o Escoger </w:t>
      </w:r>
      <w:r w:rsidR="006E5C4B">
        <w:rPr>
          <w:i/>
          <w:sz w:val="24"/>
          <w:szCs w:val="24"/>
          <w:u w:val="single"/>
        </w:rPr>
        <w:t>gestión</w:t>
      </w:r>
      <w:r>
        <w:rPr>
          <w:i/>
          <w:sz w:val="24"/>
          <w:szCs w:val="24"/>
          <w:u w:val="single"/>
        </w:rPr>
        <w:t xml:space="preserve"> de Usuario</w:t>
      </w:r>
      <w:r>
        <w:rPr>
          <w:i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ara luego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u w:val="single"/>
        </w:rPr>
        <w:t>decidir qué hacer con ella</w:t>
      </w:r>
      <w:r>
        <w:rPr>
          <w:color w:val="000000"/>
          <w:sz w:val="24"/>
          <w:szCs w:val="24"/>
        </w:rPr>
        <w:t>, teniendo en cuenta que las opciones</w:t>
      </w:r>
      <w:r w:rsidR="006E5C4B">
        <w:rPr>
          <w:color w:val="000000"/>
          <w:sz w:val="24"/>
          <w:szCs w:val="24"/>
        </w:rPr>
        <w:t xml:space="preserve"> principales</w:t>
      </w:r>
      <w:r>
        <w:rPr>
          <w:color w:val="000000"/>
          <w:sz w:val="24"/>
          <w:szCs w:val="24"/>
        </w:rPr>
        <w:t xml:space="preserve"> son: modificar, eliminar y agregar. Una vez realizadas las actividades deseadas, se da la opción de </w:t>
      </w:r>
      <w:r>
        <w:rPr>
          <w:i/>
          <w:color w:val="000000"/>
          <w:sz w:val="24"/>
          <w:szCs w:val="24"/>
          <w:u w:val="single"/>
        </w:rPr>
        <w:t>guardar los cambios,</w:t>
      </w:r>
      <w:r>
        <w:rPr>
          <w:color w:val="000000"/>
          <w:sz w:val="24"/>
          <w:szCs w:val="24"/>
        </w:rPr>
        <w:t xml:space="preserve"> y luego</w:t>
      </w:r>
      <w:r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  <w:u w:val="single"/>
        </w:rPr>
        <w:t>cerrar el Sistema</w:t>
      </w:r>
      <w:r>
        <w:rPr>
          <w:color w:val="000000"/>
          <w:sz w:val="24"/>
          <w:szCs w:val="24"/>
        </w:rPr>
        <w:t xml:space="preserve"> para que ningún usuario que no tenga los accesos permitidos pueda realizar algún tipo de acción no deseada.</w:t>
      </w:r>
    </w:p>
    <w:p w14:paraId="03A888D1" w14:textId="0334CEE1" w:rsidR="00D871D8" w:rsidRDefault="00CC082E" w:rsidP="00D871D8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4BE689D" wp14:editId="5E306F1F">
            <wp:simplePos x="0" y="0"/>
            <wp:positionH relativeFrom="column">
              <wp:posOffset>-1059180</wp:posOffset>
            </wp:positionH>
            <wp:positionV relativeFrom="paragraph">
              <wp:posOffset>297815</wp:posOffset>
            </wp:positionV>
            <wp:extent cx="7727315" cy="3426460"/>
            <wp:effectExtent l="0" t="0" r="6985" b="2540"/>
            <wp:wrapSquare wrapText="bothSides"/>
            <wp:docPr id="46" name="Imagen 46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magen que contiene 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31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1D8">
        <w:rPr>
          <w:color w:val="000000"/>
          <w:sz w:val="24"/>
          <w:szCs w:val="24"/>
        </w:rPr>
        <w:t> La Historia de Usuario estaría conformada de la siguiente manera:</w:t>
      </w:r>
    </w:p>
    <w:p w14:paraId="13E7C38A" w14:textId="36AC1881" w:rsidR="006E5C4B" w:rsidRDefault="006E5C4B" w:rsidP="00450D62">
      <w:pPr>
        <w:rPr>
          <w:color w:val="000000"/>
          <w:sz w:val="24"/>
          <w:szCs w:val="24"/>
        </w:rPr>
      </w:pPr>
    </w:p>
    <w:p w14:paraId="29BE8BCE" w14:textId="1BF14231" w:rsidR="00450D62" w:rsidRDefault="00450D62" w:rsidP="00450D62">
      <w:pPr>
        <w:rPr>
          <w:color w:val="000000"/>
          <w:sz w:val="24"/>
          <w:szCs w:val="24"/>
        </w:rPr>
      </w:pPr>
    </w:p>
    <w:p w14:paraId="11850AFA" w14:textId="53B14CF4" w:rsidR="00CC082E" w:rsidRDefault="00CC082E" w:rsidP="00450D62">
      <w:pPr>
        <w:rPr>
          <w:color w:val="000000"/>
          <w:sz w:val="24"/>
          <w:szCs w:val="24"/>
        </w:rPr>
      </w:pPr>
    </w:p>
    <w:p w14:paraId="53E21EE8" w14:textId="454BDF60" w:rsidR="00CC082E" w:rsidRDefault="00CC082E" w:rsidP="00450D62">
      <w:pPr>
        <w:rPr>
          <w:color w:val="000000"/>
          <w:sz w:val="24"/>
          <w:szCs w:val="24"/>
        </w:rPr>
      </w:pPr>
    </w:p>
    <w:p w14:paraId="0AC5476F" w14:textId="1157B710" w:rsidR="00CC082E" w:rsidRDefault="00CC082E" w:rsidP="00450D62">
      <w:pPr>
        <w:rPr>
          <w:color w:val="000000"/>
          <w:sz w:val="24"/>
          <w:szCs w:val="24"/>
        </w:rPr>
      </w:pPr>
    </w:p>
    <w:p w14:paraId="6D169B1B" w14:textId="7899535D" w:rsidR="00CC082E" w:rsidRDefault="00CC082E" w:rsidP="00450D62">
      <w:pPr>
        <w:rPr>
          <w:color w:val="000000"/>
          <w:sz w:val="24"/>
          <w:szCs w:val="24"/>
        </w:rPr>
      </w:pPr>
    </w:p>
    <w:p w14:paraId="2D201D95" w14:textId="77777777" w:rsidR="00CC082E" w:rsidRPr="00450D62" w:rsidRDefault="00CC082E" w:rsidP="00450D62">
      <w:pPr>
        <w:rPr>
          <w:color w:val="000000"/>
          <w:sz w:val="24"/>
          <w:szCs w:val="24"/>
        </w:rPr>
      </w:pPr>
    </w:p>
    <w:p w14:paraId="021CD215" w14:textId="50CCDDA8" w:rsidR="00CC082E" w:rsidRDefault="00CC082E" w:rsidP="006E5C4B">
      <w:pPr>
        <w:pStyle w:val="Ttulo1"/>
      </w:pPr>
      <w:bookmarkStart w:id="4" w:name="_Toc52356521"/>
      <w:r>
        <w:rPr>
          <w:noProof/>
        </w:rPr>
        <w:drawing>
          <wp:anchor distT="0" distB="0" distL="114300" distR="114300" simplePos="0" relativeHeight="251663360" behindDoc="0" locked="0" layoutInCell="1" allowOverlap="1" wp14:anchorId="1F394869" wp14:editId="75D6EDBD">
            <wp:simplePos x="0" y="0"/>
            <wp:positionH relativeFrom="column">
              <wp:posOffset>-922020</wp:posOffset>
            </wp:positionH>
            <wp:positionV relativeFrom="paragraph">
              <wp:posOffset>312420</wp:posOffset>
            </wp:positionV>
            <wp:extent cx="7453630" cy="6081395"/>
            <wp:effectExtent l="0" t="0" r="0" b="0"/>
            <wp:wrapSquare wrapText="bothSides"/>
            <wp:docPr id="37" name="Imagen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63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ase de Datos:</w:t>
      </w:r>
      <w:bookmarkEnd w:id="4"/>
    </w:p>
    <w:p w14:paraId="2D14A8EF" w14:textId="516B6FFC" w:rsidR="00CC082E" w:rsidRDefault="00CC082E" w:rsidP="00CC082E"/>
    <w:p w14:paraId="21B3E7FF" w14:textId="29752B32" w:rsidR="00CC082E" w:rsidRDefault="00CC082E" w:rsidP="00CC082E"/>
    <w:p w14:paraId="0F06EF24" w14:textId="59CEF154" w:rsidR="00CC082E" w:rsidRDefault="00CC082E" w:rsidP="00CC082E"/>
    <w:p w14:paraId="730D07C4" w14:textId="1BD0B26F" w:rsidR="00CC082E" w:rsidRDefault="00CC082E" w:rsidP="00CC082E"/>
    <w:p w14:paraId="305A1D2C" w14:textId="77777777" w:rsidR="00CC082E" w:rsidRPr="00CC082E" w:rsidRDefault="00CC082E" w:rsidP="00CC082E"/>
    <w:p w14:paraId="5D83C7E5" w14:textId="0373875E" w:rsidR="006E5C4B" w:rsidRDefault="006E5C4B" w:rsidP="006E5C4B">
      <w:pPr>
        <w:pStyle w:val="Ttulo1"/>
      </w:pPr>
      <w:bookmarkStart w:id="5" w:name="_Toc52356522"/>
      <w:r>
        <w:t>Modelo</w:t>
      </w:r>
      <w:r w:rsidR="00CC241C">
        <w:t>s</w:t>
      </w:r>
      <w:r>
        <w:t xml:space="preserve"> 4+1</w:t>
      </w:r>
      <w:bookmarkEnd w:id="5"/>
    </w:p>
    <w:p w14:paraId="2368AC8B" w14:textId="32C0CCB3" w:rsidR="006E5C4B" w:rsidRDefault="006E5C4B" w:rsidP="006E5C4B">
      <w:pPr>
        <w:pStyle w:val="Ttulo2"/>
      </w:pPr>
      <w:bookmarkStart w:id="6" w:name="_Toc52356523"/>
      <w:r>
        <w:t>Diagrama de Clases:</w:t>
      </w:r>
      <w:bookmarkEnd w:id="6"/>
    </w:p>
    <w:p w14:paraId="03EFE75C" w14:textId="11FF47CA" w:rsidR="007022F7" w:rsidRPr="007022F7" w:rsidRDefault="007022F7" w:rsidP="007022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ra Nuestro Diag. De Clases “As </w:t>
      </w:r>
      <w:proofErr w:type="spellStart"/>
      <w:r>
        <w:rPr>
          <w:color w:val="000000"/>
          <w:sz w:val="24"/>
          <w:szCs w:val="24"/>
        </w:rPr>
        <w:t>You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Wish</w:t>
      </w:r>
      <w:proofErr w:type="spellEnd"/>
      <w:r>
        <w:rPr>
          <w:color w:val="000000"/>
          <w:sz w:val="24"/>
          <w:szCs w:val="24"/>
        </w:rPr>
        <w:t xml:space="preserve">”, se puede </w:t>
      </w:r>
      <w:r w:rsidR="00450D62">
        <w:rPr>
          <w:color w:val="000000"/>
          <w:sz w:val="24"/>
          <w:szCs w:val="24"/>
        </w:rPr>
        <w:t>mostrar</w:t>
      </w:r>
      <w:r>
        <w:rPr>
          <w:color w:val="000000"/>
          <w:sz w:val="24"/>
          <w:szCs w:val="24"/>
        </w:rPr>
        <w:t xml:space="preserve"> </w:t>
      </w:r>
      <w:r w:rsidR="00450D62">
        <w:rPr>
          <w:color w:val="000000"/>
          <w:sz w:val="24"/>
          <w:szCs w:val="24"/>
        </w:rPr>
        <w:t xml:space="preserve">las distintas relaciones de Clases presentes para nuestro Proyecto. Este </w:t>
      </w:r>
      <w:r>
        <w:rPr>
          <w:color w:val="000000"/>
          <w:sz w:val="24"/>
          <w:szCs w:val="24"/>
        </w:rPr>
        <w:t xml:space="preserve">tendrá </w:t>
      </w:r>
      <w:r w:rsidR="00450D62">
        <w:rPr>
          <w:color w:val="000000"/>
          <w:sz w:val="24"/>
          <w:szCs w:val="24"/>
        </w:rPr>
        <w:t>Clases Asignadas pero otras veces, estas serán parte de otras Clases</w:t>
      </w:r>
      <w:r>
        <w:rPr>
          <w:color w:val="000000"/>
          <w:sz w:val="24"/>
          <w:szCs w:val="24"/>
        </w:rPr>
        <w:t>.</w:t>
      </w:r>
    </w:p>
    <w:p w14:paraId="2979CCEA" w14:textId="3E97961B" w:rsidR="006E5C4B" w:rsidRDefault="007022F7" w:rsidP="007022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isten Clases, que requieren de una Dependencia de otras Clases para poder funcionar, tales son los Casos como “Clases Pertenecientes” y “Locales Asistidos” que requieren e la Clase “Alumno” para poder funcionar, esto es debido a que existen ciertas Clases que requieren de una “referencia” para poder funcionar correctamente.</w:t>
      </w:r>
    </w:p>
    <w:p w14:paraId="58665C74" w14:textId="419FE5A9" w:rsidR="003D7207" w:rsidRDefault="003D7207" w:rsidP="007022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noProof/>
          <w:sz w:val="24"/>
          <w:szCs w:val="24"/>
        </w:rPr>
      </w:pPr>
      <w:r>
        <w:rPr>
          <w:sz w:val="24"/>
          <w:szCs w:val="24"/>
        </w:rPr>
        <w:t>Hay que tomar en cuenta que a pesar de que existen Clases que puedan parecerse en concepto, estas se diferencia por los Atributos que están van a contener.</w:t>
      </w:r>
    </w:p>
    <w:p w14:paraId="2E3A63DB" w14:textId="7F03F6F7" w:rsidR="007715D1" w:rsidRDefault="00CC082E" w:rsidP="007022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265259" wp14:editId="055C850E">
            <wp:extent cx="4954772" cy="4964862"/>
            <wp:effectExtent l="0" t="0" r="0" b="762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509" cy="498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CB87" w14:textId="77777777" w:rsidR="00CC241C" w:rsidRPr="006E5C4B" w:rsidRDefault="00CC241C" w:rsidP="007022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</w:p>
    <w:p w14:paraId="3D82D90E" w14:textId="33B71E09" w:rsidR="006E5C4B" w:rsidRDefault="00CC082E" w:rsidP="006E5C4B">
      <w:pPr>
        <w:pStyle w:val="Ttulo2"/>
      </w:pPr>
      <w:bookmarkStart w:id="7" w:name="_Toc52356524"/>
      <w:r>
        <w:rPr>
          <w:noProof/>
        </w:rPr>
        <w:drawing>
          <wp:anchor distT="0" distB="0" distL="114300" distR="114300" simplePos="0" relativeHeight="251664384" behindDoc="0" locked="0" layoutInCell="1" allowOverlap="1" wp14:anchorId="7168F8F3" wp14:editId="5B7B2238">
            <wp:simplePos x="0" y="0"/>
            <wp:positionH relativeFrom="column">
              <wp:posOffset>2853690</wp:posOffset>
            </wp:positionH>
            <wp:positionV relativeFrom="paragraph">
              <wp:posOffset>205105</wp:posOffset>
            </wp:positionV>
            <wp:extent cx="3815080" cy="6795770"/>
            <wp:effectExtent l="0" t="0" r="0" b="5080"/>
            <wp:wrapSquare wrapText="bothSides"/>
            <wp:docPr id="54" name="Imagen 5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679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C4B">
        <w:t>Diagrama de Actividades:</w:t>
      </w:r>
      <w:bookmarkEnd w:id="7"/>
    </w:p>
    <w:p w14:paraId="3D0A9E55" w14:textId="63C25ED0" w:rsidR="007022F7" w:rsidRDefault="007022F7" w:rsidP="007022F7">
      <w:r>
        <w:t xml:space="preserve">El Diagrama de Actividades, es sumamente simple. Para poder acceder al Proyecto se </w:t>
      </w:r>
      <w:r w:rsidR="00DB0370">
        <w:t xml:space="preserve">requerirá </w:t>
      </w:r>
      <w:r w:rsidR="004810A3">
        <w:t xml:space="preserve">primero el seleccionar nuestro Local perteneciente, luego tendremos que </w:t>
      </w:r>
      <w:r w:rsidR="00DB0370">
        <w:t>iniciar Sesión; una vez que el Sistema confirme al Usuario</w:t>
      </w:r>
      <w:r w:rsidR="004810A3">
        <w:t>,</w:t>
      </w:r>
      <w:r w:rsidR="00DB0370">
        <w:t xml:space="preserve"> este lo clasificara para ver si es un Usuario Básico o Administrador.</w:t>
      </w:r>
    </w:p>
    <w:p w14:paraId="6B4A7D1B" w14:textId="7FA1D817" w:rsidR="00DB0370" w:rsidRDefault="00DB0370" w:rsidP="007022F7">
      <w:r>
        <w:t xml:space="preserve">Si es Básico, únicamente tendrá acceso para registrar </w:t>
      </w:r>
      <w:r w:rsidR="001421EB">
        <w:t>la Asistencia los Alumnos.</w:t>
      </w:r>
    </w:p>
    <w:p w14:paraId="12EF1A88" w14:textId="2C29A344" w:rsidR="001421EB" w:rsidRDefault="001421EB" w:rsidP="007022F7">
      <w:r>
        <w:t>En cambio, si es Administrador, este tendrá acceso para poder alterar, registrar, eliminar, entre otros, cualquier objeto que este registrado en la Base de Datos.</w:t>
      </w:r>
    </w:p>
    <w:p w14:paraId="54693B52" w14:textId="276FAAF2" w:rsidR="001421EB" w:rsidRDefault="001421EB" w:rsidP="007022F7">
      <w:r>
        <w:t>Para ambos casos, una vez que se confirmen los cambios, el Sistema modificara automáticamente TODOS los parámetros relacionados a los Objetos alterados.</w:t>
      </w:r>
    </w:p>
    <w:p w14:paraId="01FDBCEA" w14:textId="1DDCAC44" w:rsidR="001421EB" w:rsidRDefault="001421EB" w:rsidP="007022F7">
      <w:r>
        <w:t xml:space="preserve">Finalmente, tendremos la Opción de si queremos permanecer en la Aplicación o realizamos un </w:t>
      </w:r>
      <w:proofErr w:type="spellStart"/>
      <w:r>
        <w:t>LogOut</w:t>
      </w:r>
      <w:proofErr w:type="spellEnd"/>
      <w:r>
        <w:t>; habrá que tomar en cuenta que si permanecemos el sistema se asegurara de nuestro Nivel de Usuario (Básico o Administrador).</w:t>
      </w:r>
    </w:p>
    <w:p w14:paraId="35C97216" w14:textId="2C576772" w:rsidR="00CC082E" w:rsidRDefault="00CC082E" w:rsidP="007022F7"/>
    <w:p w14:paraId="30283E3B" w14:textId="12E831A8" w:rsidR="00CC082E" w:rsidRDefault="00CC082E" w:rsidP="007022F7"/>
    <w:p w14:paraId="70C5B3CC" w14:textId="6B8F9B08" w:rsidR="00CC082E" w:rsidRDefault="00CC082E" w:rsidP="007022F7"/>
    <w:p w14:paraId="7F3B80E8" w14:textId="28CD3FFD" w:rsidR="00CC082E" w:rsidRDefault="00CC082E" w:rsidP="007022F7"/>
    <w:p w14:paraId="651CA28D" w14:textId="1694ECAB" w:rsidR="00CC082E" w:rsidRDefault="00CC082E" w:rsidP="007022F7"/>
    <w:p w14:paraId="6A480FBF" w14:textId="6990F1FE" w:rsidR="00CC082E" w:rsidRDefault="00CC082E" w:rsidP="007022F7"/>
    <w:p w14:paraId="78A094C8" w14:textId="77777777" w:rsidR="00CC082E" w:rsidRDefault="00CC082E" w:rsidP="007022F7"/>
    <w:p w14:paraId="1B570A47" w14:textId="4F644F5C" w:rsidR="00450D62" w:rsidRDefault="00450D62" w:rsidP="007022F7"/>
    <w:p w14:paraId="5645664B" w14:textId="3F723E56" w:rsidR="00CC082E" w:rsidRDefault="00CC082E" w:rsidP="007022F7"/>
    <w:p w14:paraId="1CCE4315" w14:textId="77777777" w:rsidR="00CC082E" w:rsidRPr="007022F7" w:rsidRDefault="00CC082E" w:rsidP="007022F7"/>
    <w:p w14:paraId="59D741FF" w14:textId="3BE6CFA4" w:rsidR="006E5C4B" w:rsidRDefault="006E5C4B" w:rsidP="006E5C4B">
      <w:pPr>
        <w:pStyle w:val="Ttulo2"/>
      </w:pPr>
      <w:bookmarkStart w:id="8" w:name="_Toc52356525"/>
      <w:r>
        <w:t>Diagrama de Componentes:</w:t>
      </w:r>
      <w:bookmarkEnd w:id="8"/>
    </w:p>
    <w:p w14:paraId="6FAC77C4" w14:textId="6A9F7CB2" w:rsidR="00CC241C" w:rsidRDefault="00CC082E" w:rsidP="00CC241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1746F85" wp14:editId="10F7A11D">
            <wp:simplePos x="0" y="0"/>
            <wp:positionH relativeFrom="column">
              <wp:posOffset>2810274</wp:posOffset>
            </wp:positionH>
            <wp:positionV relativeFrom="paragraph">
              <wp:posOffset>11371</wp:posOffset>
            </wp:positionV>
            <wp:extent cx="3858895" cy="4505325"/>
            <wp:effectExtent l="0" t="0" r="8255" b="952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C241C">
        <w:rPr>
          <w:sz w:val="24"/>
          <w:szCs w:val="24"/>
        </w:rPr>
        <w:t xml:space="preserve">En el diagrama de componentes se pueden destacar dos grandes </w:t>
      </w:r>
      <w:proofErr w:type="spellStart"/>
      <w:r w:rsidR="00CC241C">
        <w:rPr>
          <w:sz w:val="24"/>
          <w:szCs w:val="24"/>
        </w:rPr>
        <w:t>packages</w:t>
      </w:r>
      <w:proofErr w:type="spellEnd"/>
      <w:r w:rsidR="00CC241C">
        <w:rPr>
          <w:sz w:val="24"/>
          <w:szCs w:val="24"/>
        </w:rPr>
        <w:t>. En el primero tenemos la presentación, la cual apunta a las interfaces que acceden los distintos tipos de usuarios. Luego, se puede observar la lógica del negocio, donde tenemos las distintas acciones que se pueden realizar.</w:t>
      </w:r>
    </w:p>
    <w:p w14:paraId="467B7B16" w14:textId="67E8D77B" w:rsidR="00CC241C" w:rsidRDefault="00CC241C" w:rsidP="00CC241C">
      <w:pPr>
        <w:jc w:val="both"/>
        <w:rPr>
          <w:sz w:val="24"/>
          <w:szCs w:val="24"/>
        </w:rPr>
      </w:pPr>
      <w:r>
        <w:rPr>
          <w:sz w:val="24"/>
          <w:szCs w:val="24"/>
        </w:rPr>
        <w:t>De los usuarios, el de mayor dominio es el Administrador, el cual puede gestionar los distintos tipos de listas, ya sea de alumnos, sedes, profesores, cursos, gestionar información a través de distintos documentos e incluso administrar otros administradores. Estas gestiones incluyen modificar, agregar o eliminar algún elemento de dichas listas. El usuario Profesor, podrá realizar algunas gestiones sobre el listado de alumnos, por ejemplo, podrá registrar la asistencia de estos a las distintas clases impartidas, además de visualizar la información de ellos.</w:t>
      </w:r>
    </w:p>
    <w:p w14:paraId="2C084505" w14:textId="037FB1E7" w:rsidR="0020048D" w:rsidRDefault="00CC241C" w:rsidP="00CC24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último, se tienen los </w:t>
      </w:r>
      <w:proofErr w:type="spellStart"/>
      <w:r>
        <w:rPr>
          <w:sz w:val="24"/>
          <w:szCs w:val="24"/>
        </w:rPr>
        <w:t>packages</w:t>
      </w:r>
      <w:proofErr w:type="spellEnd"/>
      <w:r>
        <w:rPr>
          <w:sz w:val="24"/>
          <w:szCs w:val="24"/>
        </w:rPr>
        <w:t xml:space="preserve"> de los cuales dependerá el sistema, como la base de datos respectiva que contiene toda la información a manejar y los distintos servicios que se puedan necesitar. </w:t>
      </w:r>
    </w:p>
    <w:p w14:paraId="54D89A59" w14:textId="1E1AD43B" w:rsidR="00CC082E" w:rsidRDefault="00CC082E" w:rsidP="00CC241C">
      <w:pPr>
        <w:jc w:val="both"/>
        <w:rPr>
          <w:sz w:val="24"/>
          <w:szCs w:val="24"/>
        </w:rPr>
      </w:pPr>
    </w:p>
    <w:p w14:paraId="064CA791" w14:textId="45C507C5" w:rsidR="00CC082E" w:rsidRDefault="00CC082E" w:rsidP="00CC241C">
      <w:pPr>
        <w:jc w:val="both"/>
        <w:rPr>
          <w:sz w:val="24"/>
          <w:szCs w:val="24"/>
        </w:rPr>
      </w:pPr>
    </w:p>
    <w:p w14:paraId="16223FD2" w14:textId="3AF70939" w:rsidR="00CC082E" w:rsidRDefault="00CC082E" w:rsidP="00CC241C">
      <w:pPr>
        <w:jc w:val="both"/>
        <w:rPr>
          <w:sz w:val="24"/>
          <w:szCs w:val="24"/>
        </w:rPr>
      </w:pPr>
    </w:p>
    <w:p w14:paraId="32299072" w14:textId="7F973CDA" w:rsidR="00CC082E" w:rsidRDefault="00CC082E" w:rsidP="00CC241C">
      <w:pPr>
        <w:jc w:val="both"/>
        <w:rPr>
          <w:sz w:val="24"/>
          <w:szCs w:val="24"/>
        </w:rPr>
      </w:pPr>
    </w:p>
    <w:p w14:paraId="6806766C" w14:textId="5AF9F78E" w:rsidR="00CC082E" w:rsidRDefault="00CC082E" w:rsidP="00CC241C">
      <w:pPr>
        <w:jc w:val="both"/>
        <w:rPr>
          <w:sz w:val="24"/>
          <w:szCs w:val="24"/>
        </w:rPr>
      </w:pPr>
    </w:p>
    <w:p w14:paraId="429AF91F" w14:textId="4E5401BD" w:rsidR="00CC082E" w:rsidRDefault="00CC082E" w:rsidP="00CC241C">
      <w:pPr>
        <w:jc w:val="both"/>
        <w:rPr>
          <w:sz w:val="24"/>
          <w:szCs w:val="24"/>
        </w:rPr>
      </w:pPr>
    </w:p>
    <w:p w14:paraId="07D38395" w14:textId="77777777" w:rsidR="00CC082E" w:rsidRDefault="00CC082E" w:rsidP="00CC241C">
      <w:pPr>
        <w:jc w:val="both"/>
        <w:rPr>
          <w:sz w:val="24"/>
          <w:szCs w:val="24"/>
        </w:rPr>
      </w:pPr>
    </w:p>
    <w:p w14:paraId="0A2DCF97" w14:textId="406906C8" w:rsidR="00CC241C" w:rsidRDefault="00CC241C" w:rsidP="00CC241C">
      <w:pPr>
        <w:jc w:val="both"/>
        <w:rPr>
          <w:sz w:val="24"/>
          <w:szCs w:val="24"/>
        </w:rPr>
      </w:pPr>
    </w:p>
    <w:p w14:paraId="6E499F2D" w14:textId="77777777" w:rsidR="00CC241C" w:rsidRDefault="00CC241C" w:rsidP="00CC241C">
      <w:pPr>
        <w:pStyle w:val="Ttulo2"/>
      </w:pPr>
      <w:bookmarkStart w:id="9" w:name="_Toc52356526"/>
      <w:r>
        <w:t xml:space="preserve">Diagrama de </w:t>
      </w:r>
      <w:proofErr w:type="spellStart"/>
      <w:r>
        <w:t>Deployment</w:t>
      </w:r>
      <w:proofErr w:type="spellEnd"/>
      <w:r>
        <w:t>:</w:t>
      </w:r>
      <w:bookmarkEnd w:id="9"/>
    </w:p>
    <w:p w14:paraId="196C854D" w14:textId="77777777" w:rsidR="00CC241C" w:rsidRDefault="00CC241C" w:rsidP="00CC241C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Para nuestro diagrama de despliegue, este sería una conexión directa de dispositivo a los servicio “As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sh</w:t>
      </w:r>
      <w:proofErr w:type="spellEnd"/>
      <w:r>
        <w:rPr>
          <w:sz w:val="24"/>
          <w:szCs w:val="24"/>
        </w:rPr>
        <w:t>”, el cual nos dará acceso a todos los datos de la base.</w:t>
      </w:r>
    </w:p>
    <w:p w14:paraId="73428980" w14:textId="45DBE309" w:rsidR="00CC241C" w:rsidRDefault="00CC241C" w:rsidP="00CC241C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Para el Nodo Celular, se tendrá los típicos componentes necesarios para ingresar e interactuar con los Servicios: Aplicación,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, interfaz móvil, buscador, y </w:t>
      </w:r>
      <w:proofErr w:type="spellStart"/>
      <w:r>
        <w:rPr>
          <w:sz w:val="24"/>
          <w:szCs w:val="24"/>
        </w:rPr>
        <w:t>Logout</w:t>
      </w:r>
      <w:proofErr w:type="spellEnd"/>
      <w:r>
        <w:rPr>
          <w:sz w:val="24"/>
          <w:szCs w:val="24"/>
        </w:rPr>
        <w:t>.</w:t>
      </w:r>
    </w:p>
    <w:p w14:paraId="5AA1EBFC" w14:textId="77777777" w:rsidR="00CC241C" w:rsidRDefault="00CC241C" w:rsidP="00CC241C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Gracias a ello nos dará acceso a los servicio cuyos componentes son los más básicos que se necesitan: Acceso al servicio, el cual requiere de un inicio de sesión; Servicios Web, pues este se conecta a la nube de base de datos; Conexión a Base de Datos, para establecer una conexión &amp; Servicio de Transferencia de Datos, la cual nos permitirá compartir nuestros datos.</w:t>
      </w:r>
    </w:p>
    <w:p w14:paraId="10E6FF63" w14:textId="54D7D7F8" w:rsidR="00CC241C" w:rsidRDefault="00CC241C" w:rsidP="00CC241C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Con una diseño tan simple, uno tendrá fácil acceso a la base de datos.</w:t>
      </w:r>
    </w:p>
    <w:p w14:paraId="77852FDD" w14:textId="5AD2DA36" w:rsidR="0020048D" w:rsidRDefault="0020048D" w:rsidP="00CC241C">
      <w:pPr>
        <w:spacing w:before="240" w:after="240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 wp14:anchorId="660A2D1F" wp14:editId="241F33F5">
            <wp:extent cx="5612130" cy="2973093"/>
            <wp:effectExtent l="0" t="0" r="7620" b="0"/>
            <wp:docPr id="5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3B12A" w14:textId="586BAF63" w:rsidR="00CC241C" w:rsidRDefault="00CC241C" w:rsidP="00CC241C">
      <w:pPr>
        <w:spacing w:before="240" w:after="240"/>
        <w:rPr>
          <w:sz w:val="24"/>
          <w:szCs w:val="24"/>
        </w:rPr>
      </w:pPr>
    </w:p>
    <w:p w14:paraId="36345503" w14:textId="10AE2B16" w:rsidR="00CC082E" w:rsidRDefault="00CC082E" w:rsidP="00CC241C">
      <w:pPr>
        <w:spacing w:before="240" w:after="240"/>
        <w:rPr>
          <w:sz w:val="24"/>
          <w:szCs w:val="24"/>
        </w:rPr>
      </w:pPr>
    </w:p>
    <w:p w14:paraId="04B79A0D" w14:textId="5BE297FB" w:rsidR="00CC082E" w:rsidRDefault="00CC082E" w:rsidP="00CC241C">
      <w:pPr>
        <w:spacing w:before="240" w:after="240"/>
        <w:rPr>
          <w:sz w:val="24"/>
          <w:szCs w:val="24"/>
        </w:rPr>
      </w:pPr>
    </w:p>
    <w:p w14:paraId="1EED53E6" w14:textId="0E4A5ACA" w:rsidR="00CC082E" w:rsidRDefault="00CC082E" w:rsidP="00CC241C">
      <w:pPr>
        <w:spacing w:before="240" w:after="240"/>
        <w:rPr>
          <w:sz w:val="24"/>
          <w:szCs w:val="24"/>
        </w:rPr>
      </w:pPr>
    </w:p>
    <w:p w14:paraId="5589B7D2" w14:textId="77777777" w:rsidR="00CC082E" w:rsidRDefault="00CC082E" w:rsidP="00CC241C">
      <w:pPr>
        <w:spacing w:before="240" w:after="240"/>
        <w:rPr>
          <w:sz w:val="24"/>
          <w:szCs w:val="24"/>
        </w:rPr>
      </w:pPr>
    </w:p>
    <w:p w14:paraId="1C35E458" w14:textId="20654278" w:rsidR="00CC241C" w:rsidRDefault="00CC241C" w:rsidP="00CC241C">
      <w:pPr>
        <w:pStyle w:val="Ttulo2"/>
      </w:pPr>
      <w:bookmarkStart w:id="10" w:name="_Toc52356527"/>
      <w:r>
        <w:t>Vista General de Procesos:</w:t>
      </w:r>
      <w:bookmarkEnd w:id="10"/>
    </w:p>
    <w:p w14:paraId="67B3BE0C" w14:textId="01286766" w:rsidR="00D90D41" w:rsidRPr="00D90D41" w:rsidRDefault="00D90D41" w:rsidP="00D90D41">
      <w:r>
        <w:rPr>
          <w:noProof/>
        </w:rPr>
        <w:drawing>
          <wp:inline distT="0" distB="0" distL="0" distR="0" wp14:anchorId="061351CE" wp14:editId="17CEB499">
            <wp:extent cx="3581400" cy="3057525"/>
            <wp:effectExtent l="0" t="0" r="0" b="9525"/>
            <wp:docPr id="33" name="Imagen 3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4EAB" w14:textId="77777777" w:rsidR="00CC241C" w:rsidRPr="00CC241C" w:rsidRDefault="00CC241C" w:rsidP="00CC241C">
      <w:pPr>
        <w:spacing w:before="240" w:after="240"/>
        <w:rPr>
          <w:sz w:val="24"/>
          <w:szCs w:val="24"/>
        </w:rPr>
      </w:pPr>
    </w:p>
    <w:p w14:paraId="79DEAAC1" w14:textId="77777777" w:rsidR="00CC241C" w:rsidRDefault="00CC241C" w:rsidP="00CC241C">
      <w:pPr>
        <w:jc w:val="both"/>
        <w:rPr>
          <w:sz w:val="24"/>
          <w:szCs w:val="24"/>
        </w:rPr>
      </w:pPr>
    </w:p>
    <w:p w14:paraId="4251A70B" w14:textId="77777777" w:rsidR="00CC241C" w:rsidRDefault="00CC241C" w:rsidP="00CC241C">
      <w:pPr>
        <w:jc w:val="both"/>
        <w:rPr>
          <w:sz w:val="24"/>
          <w:szCs w:val="24"/>
        </w:rPr>
      </w:pPr>
    </w:p>
    <w:p w14:paraId="62A44B89" w14:textId="66B053F1" w:rsidR="00CC241C" w:rsidRDefault="00CC241C" w:rsidP="00CC241C">
      <w:pPr>
        <w:jc w:val="both"/>
        <w:rPr>
          <w:sz w:val="24"/>
          <w:szCs w:val="24"/>
        </w:rPr>
      </w:pPr>
    </w:p>
    <w:p w14:paraId="1591347F" w14:textId="5BA6C77A" w:rsidR="00CC241C" w:rsidRDefault="00CC241C" w:rsidP="00CC241C">
      <w:pPr>
        <w:pStyle w:val="Ttulo1"/>
      </w:pPr>
      <w:bookmarkStart w:id="11" w:name="_Toc52356528"/>
      <w:r>
        <w:t>Diseño de Casos de Prueba</w:t>
      </w:r>
      <w:bookmarkEnd w:id="11"/>
    </w:p>
    <w:p w14:paraId="279B896B" w14:textId="77777777" w:rsidR="00CC241C" w:rsidRDefault="00CC241C" w:rsidP="00CC241C">
      <w:r>
        <w:rPr>
          <w:b/>
          <w:bCs/>
          <w:i/>
          <w:iCs/>
          <w:u w:val="single"/>
        </w:rPr>
        <w:t>Página de Inicio</w:t>
      </w:r>
    </w:p>
    <w:tbl>
      <w:tblPr>
        <w:tblStyle w:val="Tabladecuadrcula4"/>
        <w:tblW w:w="8858" w:type="dxa"/>
        <w:tblLook w:val="04A0" w:firstRow="1" w:lastRow="0" w:firstColumn="1" w:lastColumn="0" w:noHBand="0" w:noVBand="1"/>
      </w:tblPr>
      <w:tblGrid>
        <w:gridCol w:w="6232"/>
        <w:gridCol w:w="1560"/>
        <w:gridCol w:w="1066"/>
      </w:tblGrid>
      <w:tr w:rsidR="00CC241C" w14:paraId="3CF3395D" w14:textId="77777777" w:rsidTr="00D8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4F38CD0" w14:textId="77777777" w:rsidR="00CC241C" w:rsidRPr="00B4219A" w:rsidRDefault="00CC241C" w:rsidP="00D84BD1">
            <w:pPr>
              <w:rPr>
                <w:i/>
                <w:iCs/>
              </w:rPr>
            </w:pPr>
            <w:r w:rsidRPr="00B4219A">
              <w:rPr>
                <w:i/>
                <w:iCs/>
              </w:rPr>
              <w:t>Función</w:t>
            </w:r>
          </w:p>
        </w:tc>
        <w:tc>
          <w:tcPr>
            <w:tcW w:w="1560" w:type="dxa"/>
          </w:tcPr>
          <w:p w14:paraId="5E6DD137" w14:textId="77777777" w:rsidR="00CC241C" w:rsidRPr="00B4219A" w:rsidRDefault="00CC241C" w:rsidP="00D84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stado</w:t>
            </w:r>
          </w:p>
        </w:tc>
        <w:tc>
          <w:tcPr>
            <w:tcW w:w="1066" w:type="dxa"/>
          </w:tcPr>
          <w:p w14:paraId="36001A06" w14:textId="77777777" w:rsidR="00CC241C" w:rsidRPr="00B4219A" w:rsidRDefault="00CC241C" w:rsidP="00D84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rioridad</w:t>
            </w:r>
          </w:p>
        </w:tc>
      </w:tr>
      <w:tr w:rsidR="00CC241C" w14:paraId="00B299F2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9EC6ED0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>Levantar Página HTML</w:t>
            </w:r>
          </w:p>
        </w:tc>
        <w:tc>
          <w:tcPr>
            <w:tcW w:w="1560" w:type="dxa"/>
          </w:tcPr>
          <w:p w14:paraId="5E640D15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3F56D192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1</w:t>
            </w:r>
          </w:p>
        </w:tc>
      </w:tr>
      <w:tr w:rsidR="00CC241C" w14:paraId="493635F8" w14:textId="77777777" w:rsidTr="00D84BD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EC88C77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>Implementar Enlace para Cerrar Sesión</w:t>
            </w:r>
          </w:p>
        </w:tc>
        <w:tc>
          <w:tcPr>
            <w:tcW w:w="1560" w:type="dxa"/>
          </w:tcPr>
          <w:p w14:paraId="4EC189DF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71D310BE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507CD7B3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FC14921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>Implementar URL “Lista de Usuarios”</w:t>
            </w:r>
          </w:p>
        </w:tc>
        <w:tc>
          <w:tcPr>
            <w:tcW w:w="1560" w:type="dxa"/>
          </w:tcPr>
          <w:p w14:paraId="751F4F40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4D304967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1</w:t>
            </w:r>
          </w:p>
        </w:tc>
      </w:tr>
      <w:tr w:rsidR="00CC241C" w14:paraId="699F4112" w14:textId="77777777" w:rsidTr="00D84BD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06BBB5A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>Implementar URL “Lista de Alumnos”</w:t>
            </w:r>
          </w:p>
        </w:tc>
        <w:tc>
          <w:tcPr>
            <w:tcW w:w="1560" w:type="dxa"/>
          </w:tcPr>
          <w:p w14:paraId="1FFF56EC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21B64C71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1</w:t>
            </w:r>
          </w:p>
        </w:tc>
      </w:tr>
      <w:tr w:rsidR="00CC241C" w14:paraId="0B3B4676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D904E52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>Implementar URL “Profesores”</w:t>
            </w:r>
          </w:p>
        </w:tc>
        <w:tc>
          <w:tcPr>
            <w:tcW w:w="1560" w:type="dxa"/>
          </w:tcPr>
          <w:p w14:paraId="44196027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1C8A9322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1</w:t>
            </w:r>
          </w:p>
        </w:tc>
      </w:tr>
      <w:tr w:rsidR="00CC241C" w14:paraId="0A3B6454" w14:textId="77777777" w:rsidTr="00D84BD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C0ADECD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lastRenderedPageBreak/>
              <w:t>Implementar URL “Lista de Clases</w:t>
            </w:r>
          </w:p>
        </w:tc>
        <w:tc>
          <w:tcPr>
            <w:tcW w:w="1560" w:type="dxa"/>
          </w:tcPr>
          <w:p w14:paraId="481258AE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02E0EEF2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1</w:t>
            </w:r>
          </w:p>
        </w:tc>
      </w:tr>
      <w:tr w:rsidR="00CC241C" w14:paraId="30FE98DF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38496A7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>Implementar URL “Lista de Locales”</w:t>
            </w:r>
          </w:p>
        </w:tc>
        <w:tc>
          <w:tcPr>
            <w:tcW w:w="1560" w:type="dxa"/>
          </w:tcPr>
          <w:p w14:paraId="30944E9D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4498B257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1</w:t>
            </w:r>
          </w:p>
        </w:tc>
      </w:tr>
      <w:tr w:rsidR="00CC241C" w14:paraId="5378CA70" w14:textId="77777777" w:rsidTr="00D84BD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23B7C54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>Implementar URL “Estado Global”</w:t>
            </w:r>
          </w:p>
        </w:tc>
        <w:tc>
          <w:tcPr>
            <w:tcW w:w="1560" w:type="dxa"/>
          </w:tcPr>
          <w:p w14:paraId="2F1D69C6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166FA0CE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1</w:t>
            </w:r>
          </w:p>
        </w:tc>
      </w:tr>
      <w:tr w:rsidR="00CC241C" w14:paraId="1DEAF6D4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BFB0F17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>Implementar Diseño .CSS</w:t>
            </w:r>
          </w:p>
        </w:tc>
        <w:tc>
          <w:tcPr>
            <w:tcW w:w="1560" w:type="dxa"/>
          </w:tcPr>
          <w:p w14:paraId="497ECE7B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En espera</w:t>
            </w:r>
          </w:p>
        </w:tc>
        <w:tc>
          <w:tcPr>
            <w:tcW w:w="1066" w:type="dxa"/>
          </w:tcPr>
          <w:p w14:paraId="20C41875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3</w:t>
            </w:r>
          </w:p>
        </w:tc>
      </w:tr>
    </w:tbl>
    <w:p w14:paraId="5A0BF0F1" w14:textId="77777777" w:rsidR="00CC241C" w:rsidRPr="00B4219A" w:rsidRDefault="00CC241C" w:rsidP="00CC241C"/>
    <w:p w14:paraId="172723CC" w14:textId="77777777" w:rsidR="00CC241C" w:rsidRDefault="00CC241C" w:rsidP="00CC241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lase –“Alumno”</w:t>
      </w:r>
    </w:p>
    <w:tbl>
      <w:tblPr>
        <w:tblStyle w:val="Tabladecuadrcula4"/>
        <w:tblW w:w="8858" w:type="dxa"/>
        <w:tblLook w:val="04A0" w:firstRow="1" w:lastRow="0" w:firstColumn="1" w:lastColumn="0" w:noHBand="0" w:noVBand="1"/>
      </w:tblPr>
      <w:tblGrid>
        <w:gridCol w:w="6232"/>
        <w:gridCol w:w="1560"/>
        <w:gridCol w:w="1066"/>
      </w:tblGrid>
      <w:tr w:rsidR="00CC241C" w14:paraId="087C51A1" w14:textId="77777777" w:rsidTr="00D8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394FF35" w14:textId="77777777" w:rsidR="00CC241C" w:rsidRPr="00B4219A" w:rsidRDefault="00CC241C" w:rsidP="00D84BD1">
            <w:pPr>
              <w:rPr>
                <w:i/>
                <w:iCs/>
              </w:rPr>
            </w:pPr>
            <w:r w:rsidRPr="00B4219A">
              <w:rPr>
                <w:i/>
                <w:iCs/>
              </w:rPr>
              <w:t>Función</w:t>
            </w:r>
          </w:p>
        </w:tc>
        <w:tc>
          <w:tcPr>
            <w:tcW w:w="1560" w:type="dxa"/>
          </w:tcPr>
          <w:p w14:paraId="160F73A4" w14:textId="77777777" w:rsidR="00CC241C" w:rsidRPr="00B4219A" w:rsidRDefault="00CC241C" w:rsidP="00D84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stado</w:t>
            </w:r>
          </w:p>
        </w:tc>
        <w:tc>
          <w:tcPr>
            <w:tcW w:w="1066" w:type="dxa"/>
          </w:tcPr>
          <w:p w14:paraId="69D416D1" w14:textId="77777777" w:rsidR="00CC241C" w:rsidRPr="00B4219A" w:rsidRDefault="00CC241C" w:rsidP="00D84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rioridad</w:t>
            </w:r>
          </w:p>
        </w:tc>
      </w:tr>
      <w:tr w:rsidR="00CC241C" w14:paraId="433FD405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4545113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>Levantar Página HTML</w:t>
            </w:r>
          </w:p>
        </w:tc>
        <w:tc>
          <w:tcPr>
            <w:tcW w:w="1560" w:type="dxa"/>
          </w:tcPr>
          <w:p w14:paraId="51B71999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785DD84C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1</w:t>
            </w:r>
          </w:p>
        </w:tc>
      </w:tr>
      <w:tr w:rsidR="00CC241C" w14:paraId="6CDC5C54" w14:textId="77777777" w:rsidTr="00D84BD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2B599C3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URL para retornar a la Página Principal</w:t>
            </w:r>
          </w:p>
        </w:tc>
        <w:tc>
          <w:tcPr>
            <w:tcW w:w="1560" w:type="dxa"/>
          </w:tcPr>
          <w:p w14:paraId="0BD88E6E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0DDCDB79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232F2869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CCEF9FD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r Tabla HTML mostrando Datos de sus Atributos</w:t>
            </w:r>
          </w:p>
        </w:tc>
        <w:tc>
          <w:tcPr>
            <w:tcW w:w="1560" w:type="dxa"/>
          </w:tcPr>
          <w:p w14:paraId="0B593DB3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79A0A6E2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1</w:t>
            </w:r>
          </w:p>
        </w:tc>
      </w:tr>
      <w:tr w:rsidR="00CC241C" w14:paraId="000B6D79" w14:textId="77777777" w:rsidTr="00D84BD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32E04CE" w14:textId="77777777" w:rsidR="00CC241C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Botón de Función “Registrar”, su respectiva Página</w:t>
            </w:r>
          </w:p>
        </w:tc>
        <w:tc>
          <w:tcPr>
            <w:tcW w:w="1560" w:type="dxa"/>
          </w:tcPr>
          <w:p w14:paraId="777B49AB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4FC62878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C241C" w14:paraId="161270C0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1736152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Botón de Función “Modificar”</w:t>
            </w:r>
          </w:p>
        </w:tc>
        <w:tc>
          <w:tcPr>
            <w:tcW w:w="1560" w:type="dxa"/>
          </w:tcPr>
          <w:p w14:paraId="526960A1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2FACDFCC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1</w:t>
            </w:r>
          </w:p>
        </w:tc>
      </w:tr>
      <w:tr w:rsidR="00CC241C" w14:paraId="4EF8D8F1" w14:textId="77777777" w:rsidTr="00D84BD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C7C2ED8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Botón de Función “Eliminar”</w:t>
            </w:r>
          </w:p>
        </w:tc>
        <w:tc>
          <w:tcPr>
            <w:tcW w:w="1560" w:type="dxa"/>
          </w:tcPr>
          <w:p w14:paraId="231DFE0B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ADO</w:t>
            </w:r>
          </w:p>
        </w:tc>
        <w:tc>
          <w:tcPr>
            <w:tcW w:w="1066" w:type="dxa"/>
          </w:tcPr>
          <w:p w14:paraId="50A7C336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1</w:t>
            </w:r>
          </w:p>
        </w:tc>
      </w:tr>
      <w:tr w:rsidR="00CC241C" w14:paraId="25701E66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BA765BA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Botón de Función “Clases Pertenecientes”, con % de Asistencias</w:t>
            </w:r>
          </w:p>
        </w:tc>
        <w:tc>
          <w:tcPr>
            <w:tcW w:w="1560" w:type="dxa"/>
          </w:tcPr>
          <w:p w14:paraId="1FF651AF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 xml:space="preserve">En </w:t>
            </w:r>
            <w:r>
              <w:t>espera</w:t>
            </w:r>
          </w:p>
        </w:tc>
        <w:tc>
          <w:tcPr>
            <w:tcW w:w="1066" w:type="dxa"/>
          </w:tcPr>
          <w:p w14:paraId="47A87A7E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4D260987" w14:textId="77777777" w:rsidTr="00D84BD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94AF4BD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Botón de Función “Locales a los que Asiste”</w:t>
            </w:r>
          </w:p>
        </w:tc>
        <w:tc>
          <w:tcPr>
            <w:tcW w:w="1560" w:type="dxa"/>
          </w:tcPr>
          <w:p w14:paraId="2B9BCDA7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En</w:t>
            </w:r>
            <w:r>
              <w:t xml:space="preserve"> espera</w:t>
            </w:r>
          </w:p>
        </w:tc>
        <w:tc>
          <w:tcPr>
            <w:tcW w:w="1066" w:type="dxa"/>
          </w:tcPr>
          <w:p w14:paraId="132D5517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14DDDEE1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7486665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ultados de Compras</w:t>
            </w:r>
          </w:p>
        </w:tc>
        <w:tc>
          <w:tcPr>
            <w:tcW w:w="1560" w:type="dxa"/>
          </w:tcPr>
          <w:p w14:paraId="3F8D0F2D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 xml:space="preserve">En </w:t>
            </w:r>
            <w:r>
              <w:t>espera</w:t>
            </w:r>
          </w:p>
        </w:tc>
        <w:tc>
          <w:tcPr>
            <w:tcW w:w="1066" w:type="dxa"/>
          </w:tcPr>
          <w:p w14:paraId="218C0D10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20D6191B" w14:textId="77777777" w:rsidTr="00D84BD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EBC1CD5" w14:textId="77777777" w:rsidR="00CC241C" w:rsidRDefault="00CC241C" w:rsidP="00D84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r Barra de Búsqueda</w:t>
            </w:r>
          </w:p>
        </w:tc>
        <w:tc>
          <w:tcPr>
            <w:tcW w:w="1560" w:type="dxa"/>
          </w:tcPr>
          <w:p w14:paraId="31AAC89C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ADO</w:t>
            </w:r>
          </w:p>
        </w:tc>
        <w:tc>
          <w:tcPr>
            <w:tcW w:w="1066" w:type="dxa"/>
          </w:tcPr>
          <w:p w14:paraId="7FDEC91B" w14:textId="77777777" w:rsidR="00CC241C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48F79347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8DE3DE" w14:textId="77777777" w:rsidR="00CC241C" w:rsidRPr="00C91264" w:rsidRDefault="00CC241C" w:rsidP="00D84BD1">
            <w:pPr>
              <w:tabs>
                <w:tab w:val="left" w:pos="4110"/>
              </w:tabs>
              <w:rPr>
                <w:b w:val="0"/>
                <w:bCs w:val="0"/>
              </w:rPr>
            </w:pPr>
            <w:bookmarkStart w:id="12" w:name="_Hlk51272409"/>
            <w:r w:rsidRPr="00C91264">
              <w:rPr>
                <w:b w:val="0"/>
                <w:bCs w:val="0"/>
              </w:rPr>
              <w:t>Implementar Diseño .CSS</w:t>
            </w:r>
            <w:r>
              <w:rPr>
                <w:b w:val="0"/>
                <w:bCs w:val="0"/>
              </w:rPr>
              <w:tab/>
            </w:r>
          </w:p>
        </w:tc>
        <w:tc>
          <w:tcPr>
            <w:tcW w:w="1560" w:type="dxa"/>
          </w:tcPr>
          <w:p w14:paraId="6E6BAB4A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En espera</w:t>
            </w:r>
          </w:p>
        </w:tc>
        <w:tc>
          <w:tcPr>
            <w:tcW w:w="1066" w:type="dxa"/>
          </w:tcPr>
          <w:p w14:paraId="33972873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3</w:t>
            </w:r>
          </w:p>
        </w:tc>
      </w:tr>
      <w:bookmarkEnd w:id="12"/>
    </w:tbl>
    <w:p w14:paraId="5CD9D9EA" w14:textId="77777777" w:rsidR="00CC241C" w:rsidRDefault="00CC241C" w:rsidP="00CC241C">
      <w:pPr>
        <w:rPr>
          <w:b/>
          <w:bCs/>
          <w:i/>
          <w:iCs/>
          <w:u w:val="single"/>
        </w:rPr>
      </w:pPr>
    </w:p>
    <w:p w14:paraId="2C89DF05" w14:textId="77777777" w:rsidR="00CC241C" w:rsidRDefault="00CC241C" w:rsidP="00CC241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lase – “Profesor”</w:t>
      </w:r>
    </w:p>
    <w:tbl>
      <w:tblPr>
        <w:tblStyle w:val="Tabladecuadrcula4"/>
        <w:tblW w:w="8858" w:type="dxa"/>
        <w:tblLook w:val="04A0" w:firstRow="1" w:lastRow="0" w:firstColumn="1" w:lastColumn="0" w:noHBand="0" w:noVBand="1"/>
      </w:tblPr>
      <w:tblGrid>
        <w:gridCol w:w="6232"/>
        <w:gridCol w:w="1560"/>
        <w:gridCol w:w="1066"/>
      </w:tblGrid>
      <w:tr w:rsidR="00CC241C" w14:paraId="6DF8375C" w14:textId="77777777" w:rsidTr="00D8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03D83B4" w14:textId="77777777" w:rsidR="00CC241C" w:rsidRPr="00B4219A" w:rsidRDefault="00CC241C" w:rsidP="00D84BD1">
            <w:pPr>
              <w:rPr>
                <w:i/>
                <w:iCs/>
              </w:rPr>
            </w:pPr>
            <w:r w:rsidRPr="00B4219A">
              <w:rPr>
                <w:i/>
                <w:iCs/>
              </w:rPr>
              <w:t>Función</w:t>
            </w:r>
          </w:p>
        </w:tc>
        <w:tc>
          <w:tcPr>
            <w:tcW w:w="1560" w:type="dxa"/>
          </w:tcPr>
          <w:p w14:paraId="12F275C6" w14:textId="77777777" w:rsidR="00CC241C" w:rsidRPr="00B4219A" w:rsidRDefault="00CC241C" w:rsidP="00D84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stado</w:t>
            </w:r>
          </w:p>
        </w:tc>
        <w:tc>
          <w:tcPr>
            <w:tcW w:w="1066" w:type="dxa"/>
          </w:tcPr>
          <w:p w14:paraId="7A9CD730" w14:textId="77777777" w:rsidR="00CC241C" w:rsidRPr="00B4219A" w:rsidRDefault="00CC241C" w:rsidP="00D84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rioridad</w:t>
            </w:r>
          </w:p>
        </w:tc>
      </w:tr>
      <w:tr w:rsidR="00CC241C" w14:paraId="2C84A9E3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670A60D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>Levantar Página HTML</w:t>
            </w:r>
          </w:p>
        </w:tc>
        <w:tc>
          <w:tcPr>
            <w:tcW w:w="1560" w:type="dxa"/>
          </w:tcPr>
          <w:p w14:paraId="0A9F34A4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18B32AFB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57F9B601" w14:textId="77777777" w:rsidTr="00D84BD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87646F9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URL para retornar a la Página Principal</w:t>
            </w:r>
          </w:p>
        </w:tc>
        <w:tc>
          <w:tcPr>
            <w:tcW w:w="1560" w:type="dxa"/>
          </w:tcPr>
          <w:p w14:paraId="6C8DB2AB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130C3FD6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0C6FF851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1C82639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r Tabla HTML mostrando Datos de sus Atributos</w:t>
            </w:r>
          </w:p>
        </w:tc>
        <w:tc>
          <w:tcPr>
            <w:tcW w:w="1560" w:type="dxa"/>
          </w:tcPr>
          <w:p w14:paraId="166F14BA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3E7AEA01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2E39FA72" w14:textId="77777777" w:rsidTr="00D84BD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E95E7A2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lastRenderedPageBreak/>
              <w:t xml:space="preserve">Implementar </w:t>
            </w:r>
            <w:r>
              <w:rPr>
                <w:b w:val="0"/>
                <w:bCs w:val="0"/>
              </w:rPr>
              <w:t>Botón de Función “Modificar”</w:t>
            </w:r>
          </w:p>
        </w:tc>
        <w:tc>
          <w:tcPr>
            <w:tcW w:w="1560" w:type="dxa"/>
          </w:tcPr>
          <w:p w14:paraId="17E41223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23988BDA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42859550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149AF80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Botón de Función “Eliminar”</w:t>
            </w:r>
          </w:p>
        </w:tc>
        <w:tc>
          <w:tcPr>
            <w:tcW w:w="1560" w:type="dxa"/>
          </w:tcPr>
          <w:p w14:paraId="02DE6AF0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29B93DD3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7FAD29CC" w14:textId="77777777" w:rsidTr="00D84BD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9BDFE76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Botón de Función “Clases Pertenecientes”</w:t>
            </w:r>
          </w:p>
        </w:tc>
        <w:tc>
          <w:tcPr>
            <w:tcW w:w="1560" w:type="dxa"/>
          </w:tcPr>
          <w:p w14:paraId="28D7AF50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 xml:space="preserve">En </w:t>
            </w:r>
            <w:r>
              <w:t>espera</w:t>
            </w:r>
          </w:p>
        </w:tc>
        <w:tc>
          <w:tcPr>
            <w:tcW w:w="1066" w:type="dxa"/>
          </w:tcPr>
          <w:p w14:paraId="756D5D9C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22CAD181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1296854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Botón de Función “Locales a los que Asiste”</w:t>
            </w:r>
          </w:p>
        </w:tc>
        <w:tc>
          <w:tcPr>
            <w:tcW w:w="1560" w:type="dxa"/>
          </w:tcPr>
          <w:p w14:paraId="1C9423AD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En</w:t>
            </w:r>
            <w:r>
              <w:t xml:space="preserve"> espera</w:t>
            </w:r>
          </w:p>
        </w:tc>
        <w:tc>
          <w:tcPr>
            <w:tcW w:w="1066" w:type="dxa"/>
          </w:tcPr>
          <w:p w14:paraId="7A29706C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004A9EB6" w14:textId="77777777" w:rsidTr="00D84BD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9D3F57D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r Barra de Búsqueda</w:t>
            </w:r>
          </w:p>
        </w:tc>
        <w:tc>
          <w:tcPr>
            <w:tcW w:w="1560" w:type="dxa"/>
          </w:tcPr>
          <w:p w14:paraId="337D9C05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74D73CF6" w14:textId="77777777" w:rsidR="00CC241C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5A6907F6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9B74A9D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>Implementar Diseño .CSS</w:t>
            </w:r>
            <w:r>
              <w:rPr>
                <w:b w:val="0"/>
                <w:bCs w:val="0"/>
              </w:rPr>
              <w:tab/>
            </w:r>
          </w:p>
        </w:tc>
        <w:tc>
          <w:tcPr>
            <w:tcW w:w="1560" w:type="dxa"/>
          </w:tcPr>
          <w:p w14:paraId="17B6401B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En espera</w:t>
            </w:r>
          </w:p>
        </w:tc>
        <w:tc>
          <w:tcPr>
            <w:tcW w:w="1066" w:type="dxa"/>
          </w:tcPr>
          <w:p w14:paraId="45C61038" w14:textId="77777777" w:rsidR="00CC241C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3</w:t>
            </w:r>
          </w:p>
        </w:tc>
      </w:tr>
    </w:tbl>
    <w:p w14:paraId="0A635D7C" w14:textId="77777777" w:rsidR="00CC241C" w:rsidRDefault="00CC241C" w:rsidP="00CC241C">
      <w:pPr>
        <w:rPr>
          <w:b/>
          <w:bCs/>
          <w:i/>
          <w:iCs/>
          <w:u w:val="single"/>
        </w:rPr>
      </w:pPr>
    </w:p>
    <w:p w14:paraId="21060DDA" w14:textId="77777777" w:rsidR="00CC241C" w:rsidRDefault="00CC241C" w:rsidP="00CC241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lase – “Usuario”</w:t>
      </w:r>
    </w:p>
    <w:tbl>
      <w:tblPr>
        <w:tblStyle w:val="Tabladecuadrcula4"/>
        <w:tblW w:w="8858" w:type="dxa"/>
        <w:tblLook w:val="04A0" w:firstRow="1" w:lastRow="0" w:firstColumn="1" w:lastColumn="0" w:noHBand="0" w:noVBand="1"/>
      </w:tblPr>
      <w:tblGrid>
        <w:gridCol w:w="6232"/>
        <w:gridCol w:w="1560"/>
        <w:gridCol w:w="1066"/>
      </w:tblGrid>
      <w:tr w:rsidR="00CC241C" w14:paraId="464C5C67" w14:textId="77777777" w:rsidTr="00D8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04E39B1" w14:textId="77777777" w:rsidR="00CC241C" w:rsidRPr="00B4219A" w:rsidRDefault="00CC241C" w:rsidP="00D84BD1">
            <w:pPr>
              <w:rPr>
                <w:i/>
                <w:iCs/>
              </w:rPr>
            </w:pPr>
            <w:r w:rsidRPr="00B4219A">
              <w:rPr>
                <w:i/>
                <w:iCs/>
              </w:rPr>
              <w:t>Función</w:t>
            </w:r>
          </w:p>
        </w:tc>
        <w:tc>
          <w:tcPr>
            <w:tcW w:w="1560" w:type="dxa"/>
          </w:tcPr>
          <w:p w14:paraId="5407F871" w14:textId="77777777" w:rsidR="00CC241C" w:rsidRPr="00B4219A" w:rsidRDefault="00CC241C" w:rsidP="00D84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stado</w:t>
            </w:r>
          </w:p>
        </w:tc>
        <w:tc>
          <w:tcPr>
            <w:tcW w:w="1066" w:type="dxa"/>
          </w:tcPr>
          <w:p w14:paraId="50D2E948" w14:textId="77777777" w:rsidR="00CC241C" w:rsidRPr="00B4219A" w:rsidRDefault="00CC241C" w:rsidP="00D84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rioridad</w:t>
            </w:r>
          </w:p>
        </w:tc>
      </w:tr>
      <w:tr w:rsidR="00CC241C" w14:paraId="72146473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A81AECF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>Levantar Página HTML</w:t>
            </w:r>
          </w:p>
        </w:tc>
        <w:tc>
          <w:tcPr>
            <w:tcW w:w="1560" w:type="dxa"/>
          </w:tcPr>
          <w:p w14:paraId="5C1C41C5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43140519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241C" w14:paraId="5785BC53" w14:textId="77777777" w:rsidTr="00D84BD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35E7DDA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URL para retornar a la Página Principal</w:t>
            </w:r>
          </w:p>
        </w:tc>
        <w:tc>
          <w:tcPr>
            <w:tcW w:w="1560" w:type="dxa"/>
          </w:tcPr>
          <w:p w14:paraId="2B0EC13B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7017AE47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59300B09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0969099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r Tabla HTML mostrando Datos de sus Atributos</w:t>
            </w:r>
          </w:p>
        </w:tc>
        <w:tc>
          <w:tcPr>
            <w:tcW w:w="1560" w:type="dxa"/>
          </w:tcPr>
          <w:p w14:paraId="6B360C41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 xml:space="preserve">En </w:t>
            </w:r>
            <w:r>
              <w:t>desarrollo</w:t>
            </w:r>
          </w:p>
        </w:tc>
        <w:tc>
          <w:tcPr>
            <w:tcW w:w="1066" w:type="dxa"/>
          </w:tcPr>
          <w:p w14:paraId="13810F2E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35CC1226" w14:textId="77777777" w:rsidTr="00D84BD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324425F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Botón de Función “Registrar”, su respectiva Página</w:t>
            </w:r>
          </w:p>
        </w:tc>
        <w:tc>
          <w:tcPr>
            <w:tcW w:w="1560" w:type="dxa"/>
          </w:tcPr>
          <w:p w14:paraId="4112F1C8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desarrollo</w:t>
            </w:r>
          </w:p>
        </w:tc>
        <w:tc>
          <w:tcPr>
            <w:tcW w:w="1066" w:type="dxa"/>
          </w:tcPr>
          <w:p w14:paraId="0ED25323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11AB61E4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0E10AA0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Botón de Función “Modificar”, su respectiva Página</w:t>
            </w:r>
          </w:p>
        </w:tc>
        <w:tc>
          <w:tcPr>
            <w:tcW w:w="1560" w:type="dxa"/>
          </w:tcPr>
          <w:p w14:paraId="04619FA1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desarrollo</w:t>
            </w:r>
          </w:p>
        </w:tc>
        <w:tc>
          <w:tcPr>
            <w:tcW w:w="1066" w:type="dxa"/>
          </w:tcPr>
          <w:p w14:paraId="30358E93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7FFAD626" w14:textId="77777777" w:rsidTr="00D84BD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6D71C0D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Botón de Función “Eliminar”</w:t>
            </w:r>
          </w:p>
        </w:tc>
        <w:tc>
          <w:tcPr>
            <w:tcW w:w="1560" w:type="dxa"/>
          </w:tcPr>
          <w:p w14:paraId="355C0FB7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 xml:space="preserve">En </w:t>
            </w:r>
            <w:r>
              <w:t>desarrollo</w:t>
            </w:r>
          </w:p>
        </w:tc>
        <w:tc>
          <w:tcPr>
            <w:tcW w:w="1066" w:type="dxa"/>
          </w:tcPr>
          <w:p w14:paraId="27D3B606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7CE5A7EC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4F66511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r Barra de Búsqueda</w:t>
            </w:r>
          </w:p>
        </w:tc>
        <w:tc>
          <w:tcPr>
            <w:tcW w:w="1560" w:type="dxa"/>
          </w:tcPr>
          <w:p w14:paraId="0B90215C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spera</w:t>
            </w:r>
          </w:p>
        </w:tc>
        <w:tc>
          <w:tcPr>
            <w:tcW w:w="1066" w:type="dxa"/>
          </w:tcPr>
          <w:p w14:paraId="335C7447" w14:textId="77777777" w:rsidR="00CC241C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3A68F0BC" w14:textId="77777777" w:rsidTr="00D84BD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1680AAA" w14:textId="77777777" w:rsidR="00CC241C" w:rsidRPr="00C91264" w:rsidRDefault="00CC241C" w:rsidP="00D84BD1">
            <w:r w:rsidRPr="00C91264">
              <w:rPr>
                <w:b w:val="0"/>
                <w:bCs w:val="0"/>
              </w:rPr>
              <w:t>Implementar Diseño .CSS</w:t>
            </w:r>
            <w:r>
              <w:rPr>
                <w:b w:val="0"/>
                <w:bCs w:val="0"/>
              </w:rPr>
              <w:tab/>
            </w:r>
          </w:p>
        </w:tc>
        <w:tc>
          <w:tcPr>
            <w:tcW w:w="1560" w:type="dxa"/>
          </w:tcPr>
          <w:p w14:paraId="5F6DCE08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En espera</w:t>
            </w:r>
          </w:p>
        </w:tc>
        <w:tc>
          <w:tcPr>
            <w:tcW w:w="1066" w:type="dxa"/>
          </w:tcPr>
          <w:p w14:paraId="1286048B" w14:textId="77777777" w:rsidR="00CC241C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3</w:t>
            </w:r>
          </w:p>
        </w:tc>
      </w:tr>
      <w:tr w:rsidR="00CC241C" w14:paraId="7ECD02C8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6E82487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r Niveles de Permiso</w:t>
            </w:r>
          </w:p>
        </w:tc>
        <w:tc>
          <w:tcPr>
            <w:tcW w:w="1560" w:type="dxa"/>
          </w:tcPr>
          <w:p w14:paraId="72CE2CC7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spera</w:t>
            </w:r>
          </w:p>
        </w:tc>
        <w:tc>
          <w:tcPr>
            <w:tcW w:w="1066" w:type="dxa"/>
          </w:tcPr>
          <w:p w14:paraId="6A98B10C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19F0A24D" w14:textId="77777777" w:rsidR="00CC241C" w:rsidRDefault="00CC241C" w:rsidP="00CC241C">
      <w:pPr>
        <w:rPr>
          <w:b/>
          <w:bCs/>
          <w:i/>
          <w:iCs/>
          <w:u w:val="single"/>
        </w:rPr>
      </w:pPr>
    </w:p>
    <w:p w14:paraId="3F8F3053" w14:textId="77777777" w:rsidR="00CC241C" w:rsidRDefault="00CC241C" w:rsidP="00CC241C">
      <w:pPr>
        <w:rPr>
          <w:b/>
          <w:bCs/>
          <w:i/>
          <w:iCs/>
          <w:u w:val="single"/>
        </w:rPr>
      </w:pPr>
    </w:p>
    <w:p w14:paraId="733DBD83" w14:textId="77777777" w:rsidR="00CC241C" w:rsidRDefault="00CC241C" w:rsidP="00CC241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lase – “Clase”</w:t>
      </w:r>
    </w:p>
    <w:tbl>
      <w:tblPr>
        <w:tblStyle w:val="Tabladecuadrcula4"/>
        <w:tblW w:w="8858" w:type="dxa"/>
        <w:tblLook w:val="04A0" w:firstRow="1" w:lastRow="0" w:firstColumn="1" w:lastColumn="0" w:noHBand="0" w:noVBand="1"/>
      </w:tblPr>
      <w:tblGrid>
        <w:gridCol w:w="6232"/>
        <w:gridCol w:w="1560"/>
        <w:gridCol w:w="1066"/>
      </w:tblGrid>
      <w:tr w:rsidR="00CC241C" w14:paraId="401C4D4C" w14:textId="77777777" w:rsidTr="00D8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29C30DE" w14:textId="77777777" w:rsidR="00CC241C" w:rsidRPr="00B4219A" w:rsidRDefault="00CC241C" w:rsidP="00D84BD1">
            <w:pPr>
              <w:rPr>
                <w:i/>
                <w:iCs/>
              </w:rPr>
            </w:pPr>
            <w:r w:rsidRPr="00B4219A">
              <w:rPr>
                <w:i/>
                <w:iCs/>
              </w:rPr>
              <w:t>Función</w:t>
            </w:r>
          </w:p>
        </w:tc>
        <w:tc>
          <w:tcPr>
            <w:tcW w:w="1560" w:type="dxa"/>
          </w:tcPr>
          <w:p w14:paraId="5D0B8C3D" w14:textId="77777777" w:rsidR="00CC241C" w:rsidRPr="00B4219A" w:rsidRDefault="00CC241C" w:rsidP="00D84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stado</w:t>
            </w:r>
          </w:p>
        </w:tc>
        <w:tc>
          <w:tcPr>
            <w:tcW w:w="1066" w:type="dxa"/>
          </w:tcPr>
          <w:p w14:paraId="1F0FE6F7" w14:textId="77777777" w:rsidR="00CC241C" w:rsidRPr="00B4219A" w:rsidRDefault="00CC241C" w:rsidP="00D84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rioridad</w:t>
            </w:r>
          </w:p>
        </w:tc>
      </w:tr>
      <w:tr w:rsidR="00CC241C" w14:paraId="5C3BFDD1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8CE45F6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>Levantar Página HTML</w:t>
            </w:r>
          </w:p>
        </w:tc>
        <w:tc>
          <w:tcPr>
            <w:tcW w:w="1560" w:type="dxa"/>
          </w:tcPr>
          <w:p w14:paraId="3C5EB0AE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17ACD389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241C" w14:paraId="5BD4F4EC" w14:textId="77777777" w:rsidTr="00D84BD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4852CF8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lastRenderedPageBreak/>
              <w:t xml:space="preserve">Implementar </w:t>
            </w:r>
            <w:r>
              <w:rPr>
                <w:b w:val="0"/>
                <w:bCs w:val="0"/>
              </w:rPr>
              <w:t>URL para retornar a la Página Principal</w:t>
            </w:r>
          </w:p>
        </w:tc>
        <w:tc>
          <w:tcPr>
            <w:tcW w:w="1560" w:type="dxa"/>
          </w:tcPr>
          <w:p w14:paraId="041AEB1B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17BA2974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450A8BA6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3C4DAE7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r Tabla HTML mostrando Datos de sus Atributos</w:t>
            </w:r>
          </w:p>
        </w:tc>
        <w:tc>
          <w:tcPr>
            <w:tcW w:w="1560" w:type="dxa"/>
          </w:tcPr>
          <w:p w14:paraId="020E893E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02B3C148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616DAE89" w14:textId="77777777" w:rsidTr="00D84BD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09C3B63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Botón de Función “Registrar”, su respectiva Página</w:t>
            </w:r>
          </w:p>
        </w:tc>
        <w:tc>
          <w:tcPr>
            <w:tcW w:w="1560" w:type="dxa"/>
          </w:tcPr>
          <w:p w14:paraId="449F203A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spera</w:t>
            </w:r>
          </w:p>
        </w:tc>
        <w:tc>
          <w:tcPr>
            <w:tcW w:w="1066" w:type="dxa"/>
          </w:tcPr>
          <w:p w14:paraId="27A4340D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73F4AD4B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7CDB97A" w14:textId="77777777" w:rsidR="00CC241C" w:rsidRPr="00C91264" w:rsidRDefault="00CC241C" w:rsidP="00D84BD1"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Botón de Función “Listado de Participantes”, su respectiva Página</w:t>
            </w:r>
          </w:p>
        </w:tc>
        <w:tc>
          <w:tcPr>
            <w:tcW w:w="1560" w:type="dxa"/>
          </w:tcPr>
          <w:p w14:paraId="3A5152E4" w14:textId="77777777" w:rsidR="00CC241C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spera</w:t>
            </w:r>
          </w:p>
        </w:tc>
        <w:tc>
          <w:tcPr>
            <w:tcW w:w="1066" w:type="dxa"/>
          </w:tcPr>
          <w:p w14:paraId="5CE5B8F0" w14:textId="77777777" w:rsidR="00CC241C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6F8A7C55" w14:textId="77777777" w:rsidTr="00D84BD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0CA91BD9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Botón de Función “Modificar”, su respectiva Página</w:t>
            </w:r>
          </w:p>
        </w:tc>
        <w:tc>
          <w:tcPr>
            <w:tcW w:w="1560" w:type="dxa"/>
          </w:tcPr>
          <w:p w14:paraId="4E9E0236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spera</w:t>
            </w:r>
          </w:p>
        </w:tc>
        <w:tc>
          <w:tcPr>
            <w:tcW w:w="1066" w:type="dxa"/>
          </w:tcPr>
          <w:p w14:paraId="1EC7BC2B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4DB9E475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ED0CA5B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Botón de Función “Eliminar”</w:t>
            </w:r>
          </w:p>
        </w:tc>
        <w:tc>
          <w:tcPr>
            <w:tcW w:w="1560" w:type="dxa"/>
          </w:tcPr>
          <w:p w14:paraId="1AEFDA1B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7E8EF780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05F4F307" w14:textId="77777777" w:rsidTr="00D84BD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F7E3930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r Barra de Búsqueda</w:t>
            </w:r>
          </w:p>
        </w:tc>
        <w:tc>
          <w:tcPr>
            <w:tcW w:w="1560" w:type="dxa"/>
          </w:tcPr>
          <w:p w14:paraId="5864DABA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3027E7D0" w14:textId="77777777" w:rsidR="00CC241C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5A6375B4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11C0C91" w14:textId="77777777" w:rsidR="00CC241C" w:rsidRPr="00C91264" w:rsidRDefault="00CC241C" w:rsidP="00D84BD1">
            <w:r w:rsidRPr="00C91264">
              <w:rPr>
                <w:b w:val="0"/>
                <w:bCs w:val="0"/>
              </w:rPr>
              <w:t>Implementar Diseño .CSS</w:t>
            </w:r>
            <w:r>
              <w:rPr>
                <w:b w:val="0"/>
                <w:bCs w:val="0"/>
              </w:rPr>
              <w:tab/>
            </w:r>
          </w:p>
        </w:tc>
        <w:tc>
          <w:tcPr>
            <w:tcW w:w="1560" w:type="dxa"/>
          </w:tcPr>
          <w:p w14:paraId="4C1AD2EB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En espera</w:t>
            </w:r>
          </w:p>
        </w:tc>
        <w:tc>
          <w:tcPr>
            <w:tcW w:w="1066" w:type="dxa"/>
          </w:tcPr>
          <w:p w14:paraId="3C1A5CB6" w14:textId="77777777" w:rsidR="00CC241C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3</w:t>
            </w:r>
          </w:p>
        </w:tc>
      </w:tr>
      <w:tr w:rsidR="00CC241C" w14:paraId="396F4820" w14:textId="77777777" w:rsidTr="00D84BD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4A74E16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r Registro de Asistencias</w:t>
            </w:r>
          </w:p>
        </w:tc>
        <w:tc>
          <w:tcPr>
            <w:tcW w:w="1560" w:type="dxa"/>
          </w:tcPr>
          <w:p w14:paraId="116B77B7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spera</w:t>
            </w:r>
          </w:p>
        </w:tc>
        <w:tc>
          <w:tcPr>
            <w:tcW w:w="1066" w:type="dxa"/>
          </w:tcPr>
          <w:p w14:paraId="62DC5329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D2ED39B" w14:textId="77777777" w:rsidR="00CC241C" w:rsidRDefault="00CC241C" w:rsidP="00CC241C">
      <w:pPr>
        <w:rPr>
          <w:b/>
          <w:bCs/>
          <w:i/>
          <w:iCs/>
          <w:u w:val="single"/>
        </w:rPr>
      </w:pPr>
    </w:p>
    <w:p w14:paraId="0878D54D" w14:textId="77777777" w:rsidR="00CC241C" w:rsidRDefault="00CC241C" w:rsidP="00CC241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lase – “Local”</w:t>
      </w:r>
    </w:p>
    <w:tbl>
      <w:tblPr>
        <w:tblStyle w:val="Tabladecuadrcula4"/>
        <w:tblW w:w="8858" w:type="dxa"/>
        <w:tblLook w:val="04A0" w:firstRow="1" w:lastRow="0" w:firstColumn="1" w:lastColumn="0" w:noHBand="0" w:noVBand="1"/>
      </w:tblPr>
      <w:tblGrid>
        <w:gridCol w:w="6232"/>
        <w:gridCol w:w="1560"/>
        <w:gridCol w:w="1066"/>
      </w:tblGrid>
      <w:tr w:rsidR="00CC241C" w14:paraId="2F36FE81" w14:textId="77777777" w:rsidTr="00D8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E9BA558" w14:textId="77777777" w:rsidR="00CC241C" w:rsidRPr="00B4219A" w:rsidRDefault="00CC241C" w:rsidP="00D84BD1">
            <w:pPr>
              <w:rPr>
                <w:i/>
                <w:iCs/>
              </w:rPr>
            </w:pPr>
            <w:r w:rsidRPr="00B4219A">
              <w:rPr>
                <w:i/>
                <w:iCs/>
              </w:rPr>
              <w:t>Función</w:t>
            </w:r>
          </w:p>
        </w:tc>
        <w:tc>
          <w:tcPr>
            <w:tcW w:w="1560" w:type="dxa"/>
          </w:tcPr>
          <w:p w14:paraId="5422E78D" w14:textId="77777777" w:rsidR="00CC241C" w:rsidRPr="00B4219A" w:rsidRDefault="00CC241C" w:rsidP="00D84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stado</w:t>
            </w:r>
          </w:p>
        </w:tc>
        <w:tc>
          <w:tcPr>
            <w:tcW w:w="1066" w:type="dxa"/>
          </w:tcPr>
          <w:p w14:paraId="5A19EA1B" w14:textId="77777777" w:rsidR="00CC241C" w:rsidRPr="00B4219A" w:rsidRDefault="00CC241C" w:rsidP="00D84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rioridad</w:t>
            </w:r>
          </w:p>
        </w:tc>
      </w:tr>
      <w:tr w:rsidR="00CC241C" w14:paraId="00C18E83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6BCE5588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>Levantar Página HTML</w:t>
            </w:r>
          </w:p>
        </w:tc>
        <w:tc>
          <w:tcPr>
            <w:tcW w:w="1560" w:type="dxa"/>
          </w:tcPr>
          <w:p w14:paraId="65B424DC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4AF6FFD6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1</w:t>
            </w:r>
          </w:p>
        </w:tc>
      </w:tr>
      <w:tr w:rsidR="00CC241C" w14:paraId="2EF00E20" w14:textId="77777777" w:rsidTr="00D84BD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84DBEF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URL para retornar a la Página Principal</w:t>
            </w:r>
          </w:p>
        </w:tc>
        <w:tc>
          <w:tcPr>
            <w:tcW w:w="1560" w:type="dxa"/>
          </w:tcPr>
          <w:p w14:paraId="2FF616F9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0EDC27D0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1</w:t>
            </w:r>
          </w:p>
        </w:tc>
      </w:tr>
      <w:tr w:rsidR="00CC241C" w14:paraId="25D2F08A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A5A9C42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r Tabla HTML mostrando Datos de sus Atributos</w:t>
            </w:r>
          </w:p>
        </w:tc>
        <w:tc>
          <w:tcPr>
            <w:tcW w:w="1560" w:type="dxa"/>
          </w:tcPr>
          <w:p w14:paraId="11295BC5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7AB250CE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1</w:t>
            </w:r>
          </w:p>
        </w:tc>
      </w:tr>
      <w:tr w:rsidR="00CC241C" w14:paraId="3DD39F85" w14:textId="77777777" w:rsidTr="00D84BD1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862A1CB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Botón de Función “Clases Disponibles”, con % de Asistencias</w:t>
            </w:r>
          </w:p>
        </w:tc>
        <w:tc>
          <w:tcPr>
            <w:tcW w:w="1560" w:type="dxa"/>
          </w:tcPr>
          <w:p w14:paraId="6AE5C368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 xml:space="preserve">En </w:t>
            </w:r>
            <w:r>
              <w:t>espera</w:t>
            </w:r>
          </w:p>
        </w:tc>
        <w:tc>
          <w:tcPr>
            <w:tcW w:w="1066" w:type="dxa"/>
          </w:tcPr>
          <w:p w14:paraId="0B8664BF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3AD2E1D5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A9B8AA1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ultados de Compras</w:t>
            </w:r>
          </w:p>
        </w:tc>
        <w:tc>
          <w:tcPr>
            <w:tcW w:w="1560" w:type="dxa"/>
          </w:tcPr>
          <w:p w14:paraId="3C22301C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 xml:space="preserve">En </w:t>
            </w:r>
            <w:r>
              <w:t>espera</w:t>
            </w:r>
          </w:p>
        </w:tc>
        <w:tc>
          <w:tcPr>
            <w:tcW w:w="1066" w:type="dxa"/>
          </w:tcPr>
          <w:p w14:paraId="069C7220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1F9C7822" w14:textId="77777777" w:rsidTr="00D84BD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72E88A9" w14:textId="77777777" w:rsidR="00CC241C" w:rsidRDefault="00CC241C" w:rsidP="00D84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r Barra de Búsqueda</w:t>
            </w:r>
          </w:p>
        </w:tc>
        <w:tc>
          <w:tcPr>
            <w:tcW w:w="1560" w:type="dxa"/>
          </w:tcPr>
          <w:p w14:paraId="5F3DA4E4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desarrollo</w:t>
            </w:r>
          </w:p>
        </w:tc>
        <w:tc>
          <w:tcPr>
            <w:tcW w:w="1066" w:type="dxa"/>
          </w:tcPr>
          <w:p w14:paraId="5AEBB570" w14:textId="77777777" w:rsidR="00CC241C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C241C" w14:paraId="56343B76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B98026" w14:textId="77777777" w:rsidR="00CC241C" w:rsidRPr="00C91264" w:rsidRDefault="00CC241C" w:rsidP="00D84BD1">
            <w:pPr>
              <w:tabs>
                <w:tab w:val="left" w:pos="4110"/>
              </w:tabs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>Implementar Diseño .CSS</w:t>
            </w:r>
            <w:r>
              <w:rPr>
                <w:b w:val="0"/>
                <w:bCs w:val="0"/>
              </w:rPr>
              <w:tab/>
            </w:r>
          </w:p>
        </w:tc>
        <w:tc>
          <w:tcPr>
            <w:tcW w:w="1560" w:type="dxa"/>
          </w:tcPr>
          <w:p w14:paraId="77761CCD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En espera</w:t>
            </w:r>
          </w:p>
        </w:tc>
        <w:tc>
          <w:tcPr>
            <w:tcW w:w="1066" w:type="dxa"/>
          </w:tcPr>
          <w:p w14:paraId="093BCD00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3</w:t>
            </w:r>
          </w:p>
        </w:tc>
      </w:tr>
    </w:tbl>
    <w:p w14:paraId="2CD9FC21" w14:textId="77777777" w:rsidR="00CC241C" w:rsidRDefault="00CC241C" w:rsidP="00CC241C">
      <w:pPr>
        <w:rPr>
          <w:b/>
          <w:bCs/>
          <w:i/>
          <w:iCs/>
          <w:u w:val="single"/>
        </w:rPr>
      </w:pPr>
    </w:p>
    <w:p w14:paraId="41AA44CC" w14:textId="77777777" w:rsidR="00CC241C" w:rsidRDefault="00CC241C" w:rsidP="00CC241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lase – “Global”</w:t>
      </w:r>
    </w:p>
    <w:tbl>
      <w:tblPr>
        <w:tblStyle w:val="Tabladecuadrcula4"/>
        <w:tblW w:w="8858" w:type="dxa"/>
        <w:tblLook w:val="04A0" w:firstRow="1" w:lastRow="0" w:firstColumn="1" w:lastColumn="0" w:noHBand="0" w:noVBand="1"/>
      </w:tblPr>
      <w:tblGrid>
        <w:gridCol w:w="6232"/>
        <w:gridCol w:w="1560"/>
        <w:gridCol w:w="1066"/>
      </w:tblGrid>
      <w:tr w:rsidR="00CC241C" w14:paraId="76A69F0C" w14:textId="77777777" w:rsidTr="00D8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3C1E1289" w14:textId="77777777" w:rsidR="00CC241C" w:rsidRPr="00B4219A" w:rsidRDefault="00CC241C" w:rsidP="00D84BD1">
            <w:pPr>
              <w:rPr>
                <w:i/>
                <w:iCs/>
              </w:rPr>
            </w:pPr>
            <w:r w:rsidRPr="00B4219A">
              <w:rPr>
                <w:i/>
                <w:iCs/>
              </w:rPr>
              <w:t>Función</w:t>
            </w:r>
          </w:p>
        </w:tc>
        <w:tc>
          <w:tcPr>
            <w:tcW w:w="1560" w:type="dxa"/>
          </w:tcPr>
          <w:p w14:paraId="68B9F619" w14:textId="77777777" w:rsidR="00CC241C" w:rsidRPr="00B4219A" w:rsidRDefault="00CC241C" w:rsidP="00D84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stado</w:t>
            </w:r>
          </w:p>
        </w:tc>
        <w:tc>
          <w:tcPr>
            <w:tcW w:w="1066" w:type="dxa"/>
          </w:tcPr>
          <w:p w14:paraId="4122FF3D" w14:textId="77777777" w:rsidR="00CC241C" w:rsidRPr="00B4219A" w:rsidRDefault="00CC241C" w:rsidP="00D84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rioridad</w:t>
            </w:r>
          </w:p>
        </w:tc>
      </w:tr>
      <w:tr w:rsidR="00CC241C" w14:paraId="7CD1C00C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1309208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>Levantar Página HTML</w:t>
            </w:r>
          </w:p>
        </w:tc>
        <w:tc>
          <w:tcPr>
            <w:tcW w:w="1560" w:type="dxa"/>
          </w:tcPr>
          <w:p w14:paraId="6F5F34B7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32763B68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1</w:t>
            </w:r>
          </w:p>
        </w:tc>
      </w:tr>
      <w:tr w:rsidR="00CC241C" w14:paraId="4FD29CBD" w14:textId="77777777" w:rsidTr="00D84BD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5C18034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 xml:space="preserve">Implementar </w:t>
            </w:r>
            <w:r>
              <w:rPr>
                <w:b w:val="0"/>
                <w:bCs w:val="0"/>
              </w:rPr>
              <w:t>URL para retornar a la Página Principal</w:t>
            </w:r>
          </w:p>
        </w:tc>
        <w:tc>
          <w:tcPr>
            <w:tcW w:w="1560" w:type="dxa"/>
          </w:tcPr>
          <w:p w14:paraId="3B5FF779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COMPLETADO</w:t>
            </w:r>
          </w:p>
        </w:tc>
        <w:tc>
          <w:tcPr>
            <w:tcW w:w="1066" w:type="dxa"/>
          </w:tcPr>
          <w:p w14:paraId="6BA5B9B7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1</w:t>
            </w:r>
          </w:p>
        </w:tc>
      </w:tr>
      <w:tr w:rsidR="00CC241C" w14:paraId="4D8C816B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DD3D0DB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Implementar Tabla HTML mostrando Datos de sus Atributos</w:t>
            </w:r>
          </w:p>
        </w:tc>
        <w:tc>
          <w:tcPr>
            <w:tcW w:w="1560" w:type="dxa"/>
          </w:tcPr>
          <w:p w14:paraId="2200455D" w14:textId="77777777" w:rsidR="00CC241C" w:rsidRPr="001762B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C91264">
              <w:t>COMPLETADO</w:t>
            </w:r>
          </w:p>
        </w:tc>
        <w:tc>
          <w:tcPr>
            <w:tcW w:w="1066" w:type="dxa"/>
          </w:tcPr>
          <w:p w14:paraId="7F71D886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1</w:t>
            </w:r>
          </w:p>
        </w:tc>
      </w:tr>
      <w:tr w:rsidR="00CC241C" w14:paraId="4A7A2A28" w14:textId="77777777" w:rsidTr="00D84BD1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24DBFB6" w14:textId="77777777" w:rsidR="00CC241C" w:rsidRPr="00C91264" w:rsidRDefault="00CC241C" w:rsidP="00D84BD1">
            <w:pPr>
              <w:tabs>
                <w:tab w:val="left" w:pos="4110"/>
              </w:tabs>
              <w:rPr>
                <w:b w:val="0"/>
                <w:bCs w:val="0"/>
              </w:rPr>
            </w:pPr>
            <w:r w:rsidRPr="00C91264">
              <w:rPr>
                <w:b w:val="0"/>
                <w:bCs w:val="0"/>
              </w:rPr>
              <w:t>Implementar Diseño .CSS</w:t>
            </w:r>
            <w:r>
              <w:rPr>
                <w:b w:val="0"/>
                <w:bCs w:val="0"/>
              </w:rPr>
              <w:tab/>
            </w:r>
          </w:p>
        </w:tc>
        <w:tc>
          <w:tcPr>
            <w:tcW w:w="1560" w:type="dxa"/>
          </w:tcPr>
          <w:p w14:paraId="1BC07ACB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En espera</w:t>
            </w:r>
          </w:p>
        </w:tc>
        <w:tc>
          <w:tcPr>
            <w:tcW w:w="1066" w:type="dxa"/>
          </w:tcPr>
          <w:p w14:paraId="423370C6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1264">
              <w:t>3</w:t>
            </w:r>
          </w:p>
        </w:tc>
      </w:tr>
    </w:tbl>
    <w:p w14:paraId="4BB00C49" w14:textId="77777777" w:rsidR="00CC241C" w:rsidRPr="00B4219A" w:rsidRDefault="00CC241C" w:rsidP="00CC241C">
      <w:pPr>
        <w:rPr>
          <w:b/>
          <w:bCs/>
          <w:i/>
          <w:iCs/>
          <w:u w:val="single"/>
        </w:rPr>
      </w:pPr>
    </w:p>
    <w:p w14:paraId="3BD4187F" w14:textId="77777777" w:rsidR="00CC241C" w:rsidRPr="007523A8" w:rsidRDefault="00CC241C" w:rsidP="00CC241C">
      <w:pPr>
        <w:rPr>
          <w:b/>
          <w:bCs/>
          <w:i/>
          <w:iCs/>
          <w:u w:val="single"/>
        </w:rPr>
      </w:pPr>
      <w:r w:rsidRPr="007523A8">
        <w:rPr>
          <w:b/>
          <w:bCs/>
          <w:i/>
          <w:iCs/>
          <w:u w:val="single"/>
        </w:rPr>
        <w:t>Funciones que no se pueden Clasificar</w:t>
      </w:r>
    </w:p>
    <w:tbl>
      <w:tblPr>
        <w:tblStyle w:val="Tabladecuadrcula4"/>
        <w:tblW w:w="8858" w:type="dxa"/>
        <w:tblLook w:val="04A0" w:firstRow="1" w:lastRow="0" w:firstColumn="1" w:lastColumn="0" w:noHBand="0" w:noVBand="1"/>
      </w:tblPr>
      <w:tblGrid>
        <w:gridCol w:w="6232"/>
        <w:gridCol w:w="1560"/>
        <w:gridCol w:w="1066"/>
      </w:tblGrid>
      <w:tr w:rsidR="00CC241C" w14:paraId="233B008C" w14:textId="77777777" w:rsidTr="00D8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2BCA105" w14:textId="77777777" w:rsidR="00CC241C" w:rsidRPr="00B4219A" w:rsidRDefault="00CC241C" w:rsidP="00D84BD1">
            <w:pPr>
              <w:rPr>
                <w:i/>
                <w:iCs/>
              </w:rPr>
            </w:pPr>
            <w:r w:rsidRPr="00B4219A">
              <w:rPr>
                <w:i/>
                <w:iCs/>
              </w:rPr>
              <w:t>Función</w:t>
            </w:r>
          </w:p>
        </w:tc>
        <w:tc>
          <w:tcPr>
            <w:tcW w:w="1560" w:type="dxa"/>
          </w:tcPr>
          <w:p w14:paraId="297A1156" w14:textId="77777777" w:rsidR="00CC241C" w:rsidRPr="00B4219A" w:rsidRDefault="00CC241C" w:rsidP="00D84B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stado</w:t>
            </w:r>
          </w:p>
        </w:tc>
        <w:tc>
          <w:tcPr>
            <w:tcW w:w="1066" w:type="dxa"/>
          </w:tcPr>
          <w:p w14:paraId="4AF7E5E3" w14:textId="77777777" w:rsidR="00CC241C" w:rsidRPr="00B4219A" w:rsidRDefault="00CC241C" w:rsidP="00D84B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Prioridad</w:t>
            </w:r>
          </w:p>
        </w:tc>
      </w:tr>
      <w:tr w:rsidR="00CC241C" w14:paraId="6DAE73AF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990AE7D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r Base de Datos</w:t>
            </w:r>
          </w:p>
        </w:tc>
        <w:tc>
          <w:tcPr>
            <w:tcW w:w="1560" w:type="dxa"/>
          </w:tcPr>
          <w:p w14:paraId="2E82AAA8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ADO</w:t>
            </w:r>
          </w:p>
        </w:tc>
        <w:tc>
          <w:tcPr>
            <w:tcW w:w="1066" w:type="dxa"/>
          </w:tcPr>
          <w:p w14:paraId="65D9C02D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>1</w:t>
            </w:r>
          </w:p>
        </w:tc>
      </w:tr>
      <w:tr w:rsidR="00CC241C" w14:paraId="5E00C832" w14:textId="77777777" w:rsidTr="00D84BD1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898EBA5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r Servidores</w:t>
            </w:r>
          </w:p>
        </w:tc>
        <w:tc>
          <w:tcPr>
            <w:tcW w:w="1560" w:type="dxa"/>
          </w:tcPr>
          <w:p w14:paraId="7D950882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spera</w:t>
            </w:r>
          </w:p>
        </w:tc>
        <w:tc>
          <w:tcPr>
            <w:tcW w:w="1066" w:type="dxa"/>
          </w:tcPr>
          <w:p w14:paraId="59744ED3" w14:textId="77777777" w:rsidR="00CC241C" w:rsidRPr="00C91264" w:rsidRDefault="00CC241C" w:rsidP="00D84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CC241C" w14:paraId="640AEA91" w14:textId="77777777" w:rsidTr="00D8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F0D144F" w14:textId="77777777" w:rsidR="00CC241C" w:rsidRPr="00C91264" w:rsidRDefault="00CC241C" w:rsidP="00D84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jecución inmediata de la Aplicación</w:t>
            </w:r>
          </w:p>
        </w:tc>
        <w:tc>
          <w:tcPr>
            <w:tcW w:w="1560" w:type="dxa"/>
          </w:tcPr>
          <w:p w14:paraId="13D0F4FE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264">
              <w:t xml:space="preserve">En </w:t>
            </w:r>
            <w:r>
              <w:t>espera</w:t>
            </w:r>
          </w:p>
        </w:tc>
        <w:tc>
          <w:tcPr>
            <w:tcW w:w="1066" w:type="dxa"/>
          </w:tcPr>
          <w:p w14:paraId="52536307" w14:textId="77777777" w:rsidR="00CC241C" w:rsidRPr="00C91264" w:rsidRDefault="00CC241C" w:rsidP="00D84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283F8344" w14:textId="77777777" w:rsidR="00CC241C" w:rsidRPr="00CC241C" w:rsidRDefault="00CC241C" w:rsidP="00CC241C"/>
    <w:p w14:paraId="0B182603" w14:textId="38770114" w:rsidR="00CC241C" w:rsidRDefault="00CC241C" w:rsidP="00CC241C">
      <w:pPr>
        <w:jc w:val="both"/>
        <w:rPr>
          <w:sz w:val="24"/>
          <w:szCs w:val="24"/>
        </w:rPr>
      </w:pPr>
    </w:p>
    <w:p w14:paraId="48713AC0" w14:textId="3AE7B376" w:rsidR="00CC241C" w:rsidRDefault="00CC241C" w:rsidP="00CC241C">
      <w:pPr>
        <w:jc w:val="both"/>
        <w:rPr>
          <w:sz w:val="24"/>
          <w:szCs w:val="24"/>
        </w:rPr>
      </w:pPr>
    </w:p>
    <w:p w14:paraId="65DC9C4B" w14:textId="5B64CEB3" w:rsidR="00CC241C" w:rsidRDefault="00CC241C" w:rsidP="00CC241C">
      <w:pPr>
        <w:jc w:val="both"/>
        <w:rPr>
          <w:sz w:val="24"/>
          <w:szCs w:val="24"/>
        </w:rPr>
      </w:pPr>
    </w:p>
    <w:p w14:paraId="455A809E" w14:textId="77777777" w:rsidR="00CC241C" w:rsidRDefault="00CC241C" w:rsidP="00CC241C">
      <w:pPr>
        <w:jc w:val="both"/>
        <w:rPr>
          <w:sz w:val="24"/>
          <w:szCs w:val="24"/>
        </w:rPr>
      </w:pPr>
    </w:p>
    <w:p w14:paraId="1073B9F7" w14:textId="1B48130B" w:rsidR="00CC241C" w:rsidRPr="00CC241C" w:rsidRDefault="00CC241C" w:rsidP="00CC241C">
      <w:pPr>
        <w:pStyle w:val="Ttulo1"/>
      </w:pPr>
      <w:bookmarkStart w:id="13" w:name="_Toc52356529"/>
      <w:r>
        <w:t>Trazas de Pruebas</w:t>
      </w:r>
      <w:bookmarkEnd w:id="13"/>
    </w:p>
    <w:p w14:paraId="53406D63" w14:textId="6333EC70" w:rsidR="0019525D" w:rsidRDefault="00CC241C" w:rsidP="00CC241C">
      <w:r>
        <w:rPr>
          <w:noProof/>
        </w:rPr>
        <w:drawing>
          <wp:inline distT="114300" distB="114300" distL="114300" distR="114300" wp14:anchorId="7FC374CB" wp14:editId="7B7EB933">
            <wp:extent cx="5612130" cy="3340554"/>
            <wp:effectExtent l="0" t="0" r="7620" b="0"/>
            <wp:docPr id="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0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9525D" w:rsidSect="00D871D8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7E55E" w14:textId="77777777" w:rsidR="001F6CF8" w:rsidRDefault="001F6CF8" w:rsidP="0019525D">
      <w:pPr>
        <w:spacing w:after="0" w:line="240" w:lineRule="auto"/>
      </w:pPr>
      <w:r>
        <w:separator/>
      </w:r>
    </w:p>
  </w:endnote>
  <w:endnote w:type="continuationSeparator" w:id="0">
    <w:p w14:paraId="5FE65AC1" w14:textId="77777777" w:rsidR="001F6CF8" w:rsidRDefault="001F6CF8" w:rsidP="00195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1027056"/>
      <w:docPartObj>
        <w:docPartGallery w:val="Page Numbers (Bottom of Page)"/>
        <w:docPartUnique/>
      </w:docPartObj>
    </w:sdtPr>
    <w:sdtContent>
      <w:p w14:paraId="61C43EAC" w14:textId="1D962EFA" w:rsidR="00CC082E" w:rsidRDefault="00CC08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7D555D" w14:textId="77777777" w:rsidR="00CC082E" w:rsidRDefault="00CC08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DAA9F" w14:textId="77777777" w:rsidR="001F6CF8" w:rsidRDefault="001F6CF8" w:rsidP="0019525D">
      <w:pPr>
        <w:spacing w:after="0" w:line="240" w:lineRule="auto"/>
      </w:pPr>
      <w:r>
        <w:separator/>
      </w:r>
    </w:p>
  </w:footnote>
  <w:footnote w:type="continuationSeparator" w:id="0">
    <w:p w14:paraId="763B99FB" w14:textId="77777777" w:rsidR="001F6CF8" w:rsidRDefault="001F6CF8" w:rsidP="00195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0F649" w14:textId="7DC51CF7" w:rsidR="0019525D" w:rsidRDefault="0019525D" w:rsidP="001952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20"/>
        <w:szCs w:val="20"/>
      </w:rPr>
    </w:pPr>
    <w:r>
      <w:rPr>
        <w:color w:val="000000"/>
      </w:rPr>
      <w:br/>
    </w:r>
    <w:r>
      <w:rPr>
        <w:color w:val="000000"/>
        <w:sz w:val="20"/>
        <w:szCs w:val="20"/>
      </w:rPr>
      <w:t>Universidad Andrés Bello</w:t>
    </w:r>
    <w:r>
      <w:rPr>
        <w:color w:val="000000"/>
        <w:sz w:val="20"/>
        <w:szCs w:val="20"/>
      </w:rPr>
      <w:br/>
      <w:t>Facultad de ingeniería</w:t>
    </w:r>
    <w:r>
      <w:rPr>
        <w:color w:val="000000"/>
        <w:sz w:val="20"/>
        <w:szCs w:val="20"/>
      </w:rPr>
      <w:br/>
      <w:t xml:space="preserve">Ing. Software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77A5EB10" wp14:editId="3337B043">
          <wp:simplePos x="0" y="0"/>
          <wp:positionH relativeFrom="column">
            <wp:posOffset>4</wp:posOffset>
          </wp:positionH>
          <wp:positionV relativeFrom="paragraph">
            <wp:posOffset>-1901</wp:posOffset>
          </wp:positionV>
          <wp:extent cx="895350" cy="858044"/>
          <wp:effectExtent l="0" t="0" r="0" b="0"/>
          <wp:wrapSquare wrapText="bothSides" distT="0" distB="0" distL="114300" distR="114300"/>
          <wp:docPr id="19" name="image5.png" descr="Imagen que contiene dibujo, señal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Imagen que contiene dibujo, señal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95350" cy="8580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  <w:sz w:val="20"/>
        <w:szCs w:val="20"/>
      </w:rPr>
      <w:t>II</w:t>
    </w:r>
  </w:p>
  <w:p w14:paraId="7FFAED7E" w14:textId="77777777" w:rsidR="0019525D" w:rsidRDefault="001952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25133"/>
    <w:multiLevelType w:val="multilevel"/>
    <w:tmpl w:val="C0B43A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332C3E"/>
    <w:multiLevelType w:val="multilevel"/>
    <w:tmpl w:val="FC8E60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B0"/>
    <w:rsid w:val="001421EB"/>
    <w:rsid w:val="0019525D"/>
    <w:rsid w:val="001F6CF8"/>
    <w:rsid w:val="0020048D"/>
    <w:rsid w:val="003D7207"/>
    <w:rsid w:val="004222D7"/>
    <w:rsid w:val="00450D62"/>
    <w:rsid w:val="004810A3"/>
    <w:rsid w:val="00484C8A"/>
    <w:rsid w:val="006E5C4B"/>
    <w:rsid w:val="007022F7"/>
    <w:rsid w:val="007715D1"/>
    <w:rsid w:val="00B424B0"/>
    <w:rsid w:val="00CC082E"/>
    <w:rsid w:val="00CC241C"/>
    <w:rsid w:val="00D871D8"/>
    <w:rsid w:val="00D90D41"/>
    <w:rsid w:val="00DB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41516"/>
  <w15:chartTrackingRefBased/>
  <w15:docId w15:val="{561EDDF6-59E0-487E-AD1B-42BDB697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25D"/>
    <w:rPr>
      <w:rFonts w:ascii="Calibri" w:eastAsia="Calibri" w:hAnsi="Calibri" w:cs="Calibri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D87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52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25D"/>
  </w:style>
  <w:style w:type="paragraph" w:styleId="Piedepgina">
    <w:name w:val="footer"/>
    <w:basedOn w:val="Normal"/>
    <w:link w:val="PiedepginaCar"/>
    <w:uiPriority w:val="99"/>
    <w:unhideWhenUsed/>
    <w:rsid w:val="001952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25D"/>
  </w:style>
  <w:style w:type="paragraph" w:styleId="Sinespaciado">
    <w:name w:val="No Spacing"/>
    <w:link w:val="SinespaciadoCar"/>
    <w:uiPriority w:val="1"/>
    <w:qFormat/>
    <w:rsid w:val="00D871D8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71D8"/>
    <w:rPr>
      <w:rFonts w:eastAsiaTheme="minorEastAsia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D871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6E5C4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L"/>
    </w:rPr>
  </w:style>
  <w:style w:type="table" w:styleId="Tabladecuadrcula4">
    <w:name w:val="Grid Table 4"/>
    <w:basedOn w:val="Tablanormal"/>
    <w:uiPriority w:val="49"/>
    <w:rsid w:val="00CC2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CC082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C08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082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C08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181DDB-2132-48AD-B363-875CC530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79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: As You Wish</vt:lpstr>
    </vt:vector>
  </TitlesOfParts>
  <Company>Universidad andres bello</Company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 As You Wish</dc:title>
  <dc:subject/>
  <dc:creator>Vicente Díaz</dc:creator>
  <cp:keywords/>
  <dc:description/>
  <cp:lastModifiedBy>Vicente Diaz</cp:lastModifiedBy>
  <cp:revision>7</cp:revision>
  <dcterms:created xsi:type="dcterms:W3CDTF">2020-09-30T01:49:00Z</dcterms:created>
  <dcterms:modified xsi:type="dcterms:W3CDTF">2020-09-30T14:09:00Z</dcterms:modified>
</cp:coreProperties>
</file>